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4" w:rsidRPr="00D65AC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FE3104" w:rsidRPr="00D65AC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FE3104" w:rsidRPr="00D65AC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AC4">
        <w:rPr>
          <w:rFonts w:ascii="Times New Roman" w:hAnsi="Times New Roman" w:cs="Times New Roman"/>
          <w:b/>
          <w:i/>
          <w:sz w:val="24"/>
          <w:szCs w:val="24"/>
        </w:rPr>
        <w:t>Задания по химии</w:t>
      </w:r>
    </w:p>
    <w:p w:rsidR="00FE3104" w:rsidRPr="00D65AC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AC4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8D5E78" w:rsidRPr="00D65AC4" w:rsidRDefault="008D5E78" w:rsidP="008D5E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D65AC4">
        <w:rPr>
          <w:rFonts w:ascii="Times New Roman" w:eastAsia="Times New Roman" w:hAnsi="Times New Roman"/>
          <w:b/>
          <w:caps/>
          <w:sz w:val="24"/>
          <w:szCs w:val="24"/>
        </w:rPr>
        <w:t>Теоретический тур</w:t>
      </w:r>
    </w:p>
    <w:p w:rsidR="005C6B37" w:rsidRPr="00D65AC4" w:rsidRDefault="005C6B37" w:rsidP="005C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 xml:space="preserve">Задание 11-1 </w:t>
      </w:r>
      <w:r w:rsidRPr="00D65AC4">
        <w:rPr>
          <w:rFonts w:ascii="Times New Roman" w:hAnsi="Times New Roman" w:cs="Times New Roman"/>
          <w:b/>
          <w:i/>
          <w:sz w:val="24"/>
          <w:szCs w:val="24"/>
        </w:rPr>
        <w:t>(10 баллов)</w:t>
      </w:r>
    </w:p>
    <w:p w:rsidR="005C6B37" w:rsidRPr="00D65AC4" w:rsidRDefault="005C6B37" w:rsidP="00D7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При окислении смеси бензола и </w:t>
      </w:r>
      <w:proofErr w:type="gramStart"/>
      <w:r w:rsidRPr="00D65AC4">
        <w:rPr>
          <w:rFonts w:ascii="Times New Roman" w:hAnsi="Times New Roman" w:cs="Times New Roman"/>
          <w:sz w:val="24"/>
          <w:szCs w:val="24"/>
        </w:rPr>
        <w:t>пара-ксилола</w:t>
      </w:r>
      <w:proofErr w:type="gramEnd"/>
      <w:r w:rsidRPr="00D65AC4">
        <w:rPr>
          <w:rFonts w:ascii="Times New Roman" w:hAnsi="Times New Roman" w:cs="Times New Roman"/>
          <w:sz w:val="24"/>
          <w:szCs w:val="24"/>
        </w:rPr>
        <w:t xml:space="preserve"> сернокислым раствором перманганата натрия образовалось 11,62 г органической кислоты. При взаимодействии этой кислоты с избытком пищевой соды выделяется газ, который занимает объем в 18 раз меньший, чем газ, образовавшийся при полном сгорании такого же количества исходной смеси углеводородов. Определите массовые доли веществ в исходной смеси.</w:t>
      </w:r>
    </w:p>
    <w:p w:rsidR="005C6B37" w:rsidRPr="00D65AC4" w:rsidRDefault="005C6B37" w:rsidP="005C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525"/>
      </w:tblGrid>
      <w:tr w:rsidR="005C6B37" w:rsidRPr="00D65AC4" w:rsidTr="005C6B37">
        <w:trPr>
          <w:trHeight w:val="657"/>
        </w:trPr>
        <w:tc>
          <w:tcPr>
            <w:tcW w:w="8222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C6B37" w:rsidRPr="00D65AC4" w:rsidTr="005C6B37">
        <w:trPr>
          <w:trHeight w:val="974"/>
        </w:trPr>
        <w:tc>
          <w:tcPr>
            <w:tcW w:w="8222" w:type="dxa"/>
          </w:tcPr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. Составлено уравнение окисления п-ксилола: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2NaMn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8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H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H +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2Mn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Na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8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(1)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699"/>
        </w:trPr>
        <w:tc>
          <w:tcPr>
            <w:tcW w:w="8222" w:type="dxa"/>
          </w:tcPr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ы количества вещества терефталевой кислоты и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br/>
              <w:t>п-ксилола: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H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OOH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,6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6г/моль</m:t>
                  </m:r>
                </m:den>
              </m:f>
            </m:oMath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07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(H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OOH) = 0,07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2273"/>
        </w:trPr>
        <w:tc>
          <w:tcPr>
            <w:tcW w:w="8222" w:type="dxa"/>
          </w:tcPr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. Составлено уравнение взаимодействия терефталевой кислоты с избытком гидрокарбоната натрия:</w:t>
            </w:r>
          </w:p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H + 2NaHC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Na + 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+ 2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                                                                                               (2)</w:t>
            </w:r>
          </w:p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пределено количество вещества углекислого газа, образовавшегося в результате данной реакции:</w:t>
            </w:r>
          </w:p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2n(HOOC-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OOH) = 0,14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C6B37" w:rsidRPr="00D65AC4" w:rsidTr="005C6B37">
        <w:trPr>
          <w:trHeight w:val="1028"/>
        </w:trPr>
        <w:tc>
          <w:tcPr>
            <w:tcW w:w="8222" w:type="dxa"/>
          </w:tcPr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. Составлены уравнения реакций горения бензола и п-ксилола: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15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2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3)</w:t>
            </w:r>
          </w:p>
          <w:p w:rsidR="005C6B37" w:rsidRPr="00D65AC4" w:rsidRDefault="005C6B37" w:rsidP="005C6B3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21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6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C6B37" w:rsidRPr="00D65AC4" w:rsidTr="005C6B37">
        <w:trPr>
          <w:trHeight w:val="1397"/>
        </w:trPr>
        <w:tc>
          <w:tcPr>
            <w:tcW w:w="8222" w:type="dxa"/>
          </w:tcPr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5. Определено количество вещества углекислого газа, образовавшегося в результате реакций горения смеси углеводородов:</w:t>
            </w:r>
          </w:p>
          <w:p w:rsidR="005C6B37" w:rsidRPr="00D65AC4" w:rsidRDefault="005C6B37" w:rsidP="005C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и горении У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 реакции (2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8 ∙ 0,14 моль = 2,52 моль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1549"/>
        </w:trPr>
        <w:tc>
          <w:tcPr>
            <w:tcW w:w="8222" w:type="dxa"/>
          </w:tcPr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ено количество вещества углекислого газа, образовавшегося в результате реакций горения бензола и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br/>
              <w:t>п-ксилола: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 реакции (4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8 ∙ 0,07 моль = 0,56 моль;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 реакции (3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2,52 – 0,56 = 1,96 моль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1940"/>
        </w:trPr>
        <w:tc>
          <w:tcPr>
            <w:tcW w:w="8222" w:type="dxa"/>
          </w:tcPr>
          <w:p w:rsidR="005C6B37" w:rsidRPr="00D65AC4" w:rsidRDefault="00D30EF5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7. Определены</w:t>
            </w:r>
            <w:r w:rsidR="005C6B3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="005C6B3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ензол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п-ксилола 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меси</w:t>
            </w:r>
            <w:r w:rsidR="005C6B37"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о реакции (3)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96моль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3267 моль;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0,3267 моль ∙ 78 г/моль = 25,48 г;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пределено масса п-ксилола: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0,07 моль ∙ 106 г/моль = 7,42 г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1655"/>
        </w:trPr>
        <w:tc>
          <w:tcPr>
            <w:tcW w:w="8222" w:type="dxa"/>
          </w:tcPr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пределены массовые доли веществ в исходной смеси: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(смеси)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25,48 + 7,42 = 32,9 г;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ω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,4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,9</m:t>
                  </m:r>
                </m:den>
              </m:f>
            </m:oMath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0,774 (или 77,4%);</w:t>
            </w:r>
          </w:p>
          <w:p w:rsidR="005C6B37" w:rsidRPr="00D65AC4" w:rsidRDefault="005C6B37" w:rsidP="005C6B37">
            <w:pPr>
              <w:pStyle w:val="a6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ω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,4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,9</m:t>
                  </m:r>
                </m:den>
              </m:f>
            </m:oMath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0,226 (или 22,6%)</w:t>
            </w:r>
          </w:p>
        </w:tc>
        <w:tc>
          <w:tcPr>
            <w:tcW w:w="1525" w:type="dxa"/>
          </w:tcPr>
          <w:p w:rsidR="005C6B37" w:rsidRPr="00D65AC4" w:rsidRDefault="005C6B37" w:rsidP="005C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C6B37" w:rsidRPr="00D65AC4" w:rsidTr="005C6B37">
        <w:trPr>
          <w:trHeight w:val="441"/>
        </w:trPr>
        <w:tc>
          <w:tcPr>
            <w:tcW w:w="8222" w:type="dxa"/>
            <w:vAlign w:val="center"/>
          </w:tcPr>
          <w:p w:rsidR="005C6B37" w:rsidRPr="00D65AC4" w:rsidRDefault="005C6B37" w:rsidP="005C6B37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5C6B37" w:rsidRPr="00D65AC4" w:rsidRDefault="005C6B37" w:rsidP="005C6B3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C54F77"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5C6B37" w:rsidRPr="00D65AC4" w:rsidTr="005C6B37">
        <w:trPr>
          <w:trHeight w:val="421"/>
        </w:trPr>
        <w:tc>
          <w:tcPr>
            <w:tcW w:w="8222" w:type="dxa"/>
            <w:vAlign w:val="center"/>
          </w:tcPr>
          <w:p w:rsidR="005C6B37" w:rsidRPr="00D65AC4" w:rsidRDefault="005C6B37" w:rsidP="005C6B37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25" w:type="dxa"/>
            <w:vAlign w:val="center"/>
          </w:tcPr>
          <w:p w:rsidR="005C6B37" w:rsidRPr="00D65AC4" w:rsidRDefault="005C6B37" w:rsidP="005C6B3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CD2855" w:rsidRPr="00D65AC4" w:rsidRDefault="00494EDC" w:rsidP="00CD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Задание 11-</w:t>
      </w:r>
      <w:r w:rsidR="00CD2855" w:rsidRPr="00D65AC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E4539" w:rsidRPr="00D65AC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970D5" w:rsidRPr="00D65AC4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E4539" w:rsidRPr="00D65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2855" w:rsidRPr="00D65AC4">
        <w:rPr>
          <w:rFonts w:ascii="Times New Roman" w:hAnsi="Times New Roman" w:cs="Times New Roman"/>
          <w:b/>
          <w:i/>
          <w:sz w:val="24"/>
          <w:szCs w:val="24"/>
        </w:rPr>
        <w:t>баллов)</w:t>
      </w:r>
    </w:p>
    <w:p w:rsidR="00701841" w:rsidRPr="00D65AC4" w:rsidRDefault="00701841" w:rsidP="00D7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При анализе образца массой 7,5 г технической соли неизвестного состава, загрязнённого нерастворимыми примесями, было установлено, что ее раствор при взаимодействии с разбавленным раствором хлорида бария даёт белый кристаллический осадок, не растворимый в кислотах. Для определения природы металла соли ее раствор был подвергнут электролизу. При этом в два последовательно соединенных электролизера поместили раствор исследуемой соли (электролизер 1) и избыток раствора нитрата серебра (электролизер 2). В результате электролиза в первом электролизёре выделилось 1,5875</w:t>
      </w:r>
      <w:r w:rsidR="006970D5" w:rsidRPr="00D65AC4">
        <w:rPr>
          <w:rFonts w:ascii="Times New Roman" w:hAnsi="Times New Roman" w:cs="Times New Roman"/>
          <w:sz w:val="24"/>
          <w:szCs w:val="24"/>
        </w:rPr>
        <w:t> </w:t>
      </w:r>
      <w:r w:rsidRPr="00D65AC4">
        <w:rPr>
          <w:rFonts w:ascii="Times New Roman" w:hAnsi="Times New Roman" w:cs="Times New Roman"/>
          <w:sz w:val="24"/>
          <w:szCs w:val="24"/>
        </w:rPr>
        <w:t>г металла</w:t>
      </w:r>
      <w:r w:rsidR="00186FF1" w:rsidRPr="00D65AC4">
        <w:rPr>
          <w:rFonts w:ascii="Times New Roman" w:hAnsi="Times New Roman" w:cs="Times New Roman"/>
          <w:sz w:val="24"/>
          <w:szCs w:val="24"/>
        </w:rPr>
        <w:t xml:space="preserve"> красного цвета</w:t>
      </w:r>
      <w:r w:rsidRPr="00D65AC4">
        <w:rPr>
          <w:rFonts w:ascii="Times New Roman" w:hAnsi="Times New Roman" w:cs="Times New Roman"/>
          <w:sz w:val="24"/>
          <w:szCs w:val="24"/>
        </w:rPr>
        <w:t>, а во втором 5,4</w:t>
      </w:r>
      <w:r w:rsidR="006970D5" w:rsidRPr="00D65AC4">
        <w:rPr>
          <w:rFonts w:ascii="Times New Roman" w:hAnsi="Times New Roman" w:cs="Times New Roman"/>
          <w:sz w:val="24"/>
          <w:szCs w:val="24"/>
        </w:rPr>
        <w:t> </w:t>
      </w:r>
      <w:r w:rsidRPr="00D65AC4">
        <w:rPr>
          <w:rFonts w:ascii="Times New Roman" w:hAnsi="Times New Roman" w:cs="Times New Roman"/>
          <w:sz w:val="24"/>
          <w:szCs w:val="24"/>
        </w:rPr>
        <w:t>г серебра. Затем электролиз продолжили. По окончании электролиза во втором электролизере выделилось еще 5,4</w:t>
      </w:r>
      <w:r w:rsidR="006970D5" w:rsidRPr="00D65AC4">
        <w:rPr>
          <w:rFonts w:ascii="Times New Roman" w:hAnsi="Times New Roman" w:cs="Times New Roman"/>
          <w:sz w:val="24"/>
          <w:szCs w:val="24"/>
        </w:rPr>
        <w:t> </w:t>
      </w:r>
      <w:r w:rsidRPr="00D65AC4">
        <w:rPr>
          <w:rFonts w:ascii="Times New Roman" w:hAnsi="Times New Roman" w:cs="Times New Roman"/>
          <w:sz w:val="24"/>
          <w:szCs w:val="24"/>
        </w:rPr>
        <w:t xml:space="preserve">г серебра. Объем газов, выделившихся в первом электролизере, в два раза превысил объем газов, выделившихся в нем же в течение первого опыта. </w:t>
      </w:r>
    </w:p>
    <w:p w:rsidR="00701841" w:rsidRPr="00D65AC4" w:rsidRDefault="00701841" w:rsidP="00733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а) Определите состав неизвестной соли. Докажите природу аниона уравнением реакции.</w:t>
      </w:r>
    </w:p>
    <w:p w:rsidR="00701841" w:rsidRPr="00D65AC4" w:rsidRDefault="00701841" w:rsidP="00733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б) Напишите уравнения всех электрохимических реакций в первом и втором опытах при электролизе.</w:t>
      </w:r>
    </w:p>
    <w:p w:rsidR="00701841" w:rsidRPr="00D65AC4" w:rsidRDefault="00701841" w:rsidP="00733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в) Рассчитайте массу соли, подвергшуюся электролизу в 1</w:t>
      </w:r>
      <w:r w:rsidR="006970D5" w:rsidRPr="00D65AC4">
        <w:rPr>
          <w:rFonts w:ascii="Times New Roman" w:hAnsi="Times New Roman" w:cs="Times New Roman"/>
          <w:sz w:val="24"/>
          <w:szCs w:val="24"/>
        </w:rPr>
        <w:t> </w:t>
      </w:r>
      <w:r w:rsidRPr="00D65AC4">
        <w:rPr>
          <w:rFonts w:ascii="Times New Roman" w:hAnsi="Times New Roman" w:cs="Times New Roman"/>
          <w:sz w:val="24"/>
          <w:szCs w:val="24"/>
        </w:rPr>
        <w:t>электролизере.</w:t>
      </w:r>
    </w:p>
    <w:p w:rsidR="00701841" w:rsidRPr="00D65AC4" w:rsidRDefault="00701841" w:rsidP="00733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г) Определите содержание металла в анализируемом образце технической соли.</w:t>
      </w:r>
    </w:p>
    <w:p w:rsidR="00701841" w:rsidRPr="00D65AC4" w:rsidRDefault="00701841" w:rsidP="00733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(</w:t>
      </w:r>
      <w:r w:rsidRPr="00D65AC4">
        <w:rPr>
          <w:rFonts w:ascii="Times New Roman" w:hAnsi="Times New Roman" w:cs="Times New Roman"/>
          <w:i/>
          <w:sz w:val="24"/>
          <w:szCs w:val="24"/>
        </w:rPr>
        <w:t>Примечание: на один электрон, участвующий в электрохимической реакции, приходится 96500 Кл электричества</w:t>
      </w:r>
      <w:r w:rsidRPr="00D65AC4">
        <w:rPr>
          <w:rFonts w:ascii="Times New Roman" w:hAnsi="Times New Roman" w:cs="Times New Roman"/>
          <w:sz w:val="24"/>
          <w:szCs w:val="24"/>
        </w:rPr>
        <w:t>).</w:t>
      </w:r>
    </w:p>
    <w:p w:rsidR="00494EDC" w:rsidRPr="00D65AC4" w:rsidRDefault="00494EDC" w:rsidP="00CD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CD2855" w:rsidRPr="00D65AC4" w:rsidTr="00494EDC">
        <w:trPr>
          <w:trHeight w:val="974"/>
        </w:trPr>
        <w:tc>
          <w:tcPr>
            <w:tcW w:w="7714" w:type="dxa"/>
            <w:vAlign w:val="center"/>
          </w:tcPr>
          <w:p w:rsidR="00CD2855" w:rsidRPr="00D65AC4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D2855" w:rsidRPr="00D65AC4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  <w:vAlign w:val="center"/>
          </w:tcPr>
          <w:p w:rsidR="00CD2855" w:rsidRPr="00D65AC4" w:rsidRDefault="00CD2855" w:rsidP="0049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307E" w:rsidRPr="00D65AC4" w:rsidTr="002551C8">
        <w:trPr>
          <w:trHeight w:val="1769"/>
        </w:trPr>
        <w:tc>
          <w:tcPr>
            <w:tcW w:w="7714" w:type="dxa"/>
          </w:tcPr>
          <w:p w:rsidR="0073307E" w:rsidRPr="00D65AC4" w:rsidRDefault="002551C8" w:rsidP="0025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6D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аниона с по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дтверждением уравнением реакции.</w:t>
            </w:r>
          </w:p>
          <w:p w:rsidR="002551C8" w:rsidRPr="00D65AC4" w:rsidRDefault="002551C8" w:rsidP="002551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раствора соли указывает на содержание в растворе сульфат-анионов согласно уравнению</w:t>
            </w:r>
          </w:p>
          <w:p w:rsidR="0073307E" w:rsidRPr="00D65AC4" w:rsidRDefault="002551C8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Ba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1749" w:type="dxa"/>
          </w:tcPr>
          <w:p w:rsidR="002551C8" w:rsidRPr="00D65AC4" w:rsidRDefault="0073307E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3307E" w:rsidRPr="00D65AC4" w:rsidRDefault="002551C8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без уравнения – 0,5 баллов)</w:t>
            </w:r>
          </w:p>
        </w:tc>
      </w:tr>
      <w:tr w:rsidR="0073307E" w:rsidRPr="00D65AC4" w:rsidTr="002551C8">
        <w:trPr>
          <w:trHeight w:val="831"/>
        </w:trPr>
        <w:tc>
          <w:tcPr>
            <w:tcW w:w="7714" w:type="dxa"/>
          </w:tcPr>
          <w:p w:rsidR="0073307E" w:rsidRPr="00D65AC4" w:rsidRDefault="002551C8" w:rsidP="0073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. Составлен</w:t>
            </w:r>
            <w:r w:rsidR="006970D5" w:rsidRPr="00D65A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D5" w:rsidRPr="00D65AC4">
              <w:rPr>
                <w:rFonts w:ascii="Times New Roman" w:hAnsi="Times New Roman" w:cs="Times New Roman"/>
                <w:sz w:val="24"/>
                <w:szCs w:val="24"/>
              </w:rPr>
              <w:t>электрохимические уравнения и суммарное молекулярное уравнение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а нитрата серебр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0D5" w:rsidRPr="00D65AC4" w:rsidRDefault="006970D5" w:rsidP="006970D5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Кат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ē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</w:p>
          <w:p w:rsidR="006970D5" w:rsidRPr="00D65AC4" w:rsidRDefault="006970D5" w:rsidP="006970D5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Ан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-4ē = 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2551C8" w:rsidRPr="00D65AC4" w:rsidRDefault="002551C8" w:rsidP="00587324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gN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4Ag + 4HN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D"/>
            </w:r>
            <w:r w:rsidR="00587324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87324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1749" w:type="dxa"/>
          </w:tcPr>
          <w:p w:rsidR="0073307E" w:rsidRPr="00D65AC4" w:rsidRDefault="00214D3B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4D3B" w:rsidRPr="00D65AC4" w:rsidRDefault="00214D3B" w:rsidP="00552B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за суммарное уравнение – 1</w:t>
            </w:r>
            <w:r w:rsidR="00552B2D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балл)</w:t>
            </w:r>
          </w:p>
        </w:tc>
      </w:tr>
      <w:tr w:rsidR="0073307E" w:rsidRPr="00D65AC4" w:rsidTr="00635F6A">
        <w:trPr>
          <w:trHeight w:val="983"/>
        </w:trPr>
        <w:tc>
          <w:tcPr>
            <w:tcW w:w="7714" w:type="dxa"/>
          </w:tcPr>
          <w:p w:rsidR="0073307E" w:rsidRPr="00D65AC4" w:rsidRDefault="002551C8" w:rsidP="0025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324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оли</w:t>
            </w:r>
            <w:r w:rsidR="00587324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оведенных расчетов.</w:t>
            </w:r>
          </w:p>
          <w:p w:rsidR="00587324" w:rsidRPr="00D65AC4" w:rsidRDefault="00587324" w:rsidP="005873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а выделение 1 моль серебра расходуется 96500 Кл электричества.</w:t>
            </w:r>
          </w:p>
          <w:p w:rsidR="00587324" w:rsidRPr="00D65AC4" w:rsidRDefault="00587324" w:rsidP="005873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ервой половины электролиза было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5,4/108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0,05 моль и через раствор прошло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96500×0,05 = 4825 Кл электричества.</w:t>
            </w:r>
          </w:p>
          <w:p w:rsidR="00587324" w:rsidRPr="00D65AC4" w:rsidRDefault="00587324" w:rsidP="005873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Количество электричества, прошедшего через последовательно соединенные электролизеры, одинаково, и на катоде (электролизер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 выделиться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= 0,05 моль металла, если его ионы однозарядные 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0,025 моль металла, если ионы двухзарядные Ме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24" w:rsidRPr="00D65AC4" w:rsidRDefault="00587324" w:rsidP="005873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В первом случае М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1,5875 / 0,05 = 31,75 г/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,  такого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металла не существует.</w:t>
            </w:r>
          </w:p>
          <w:p w:rsidR="002551C8" w:rsidRPr="00D65AC4" w:rsidRDefault="00587324" w:rsidP="00186F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Во втором случае М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1,5875 / 0,</w:t>
            </w:r>
            <w:r w:rsidR="00186FF1" w:rsidRPr="00D65AC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63,5 г/моль, что близко к молярной массе меди. Следовательно, в первом электролизере находился раствор сульфата меди 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73307E" w:rsidRPr="00D65AC4" w:rsidRDefault="003826D7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14D3B" w:rsidRPr="00D65AC4" w:rsidRDefault="00214D3B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без расчета – 0,5 баллов)</w:t>
            </w:r>
          </w:p>
        </w:tc>
      </w:tr>
      <w:tr w:rsidR="0073307E" w:rsidRPr="00D65AC4" w:rsidTr="00635F6A">
        <w:tc>
          <w:tcPr>
            <w:tcW w:w="7714" w:type="dxa"/>
          </w:tcPr>
          <w:p w:rsidR="0073307E" w:rsidRPr="00D65AC4" w:rsidRDefault="00214D3B" w:rsidP="0073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. Составлены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электрохимические уравнения и сум</w:t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арное молекулярное 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а сульфата меди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 расчеты количеств веществ О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364B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="000364BB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DC1A0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(в первой части электролиза)</w:t>
            </w:r>
            <w:r w:rsidR="000364BB"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D3B" w:rsidRPr="00D65AC4" w:rsidRDefault="00214D3B" w:rsidP="00214D3B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Кат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2ē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214D3B" w:rsidRPr="00D65AC4" w:rsidRDefault="00214D3B" w:rsidP="00214D3B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Ан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-4ē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0364BB" w:rsidRPr="00D65AC4" w:rsidRDefault="000364BB" w:rsidP="000364BB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u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2Cu + 2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D"/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214D3B" w:rsidRPr="00D65AC4" w:rsidRDefault="000364BB" w:rsidP="008874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ю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 = 0,025 моль соответствует выделение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gramEnd"/>
            <w:r w:rsidR="0088749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 части электрол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а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0,0125 моль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и разложение 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7B5A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25 моль</w:t>
            </w:r>
          </w:p>
        </w:tc>
        <w:tc>
          <w:tcPr>
            <w:tcW w:w="1749" w:type="dxa"/>
          </w:tcPr>
          <w:p w:rsidR="0073307E" w:rsidRPr="00D65AC4" w:rsidRDefault="00214D3B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4D3B" w:rsidRPr="00D65AC4" w:rsidRDefault="00214D3B" w:rsidP="0055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за суммарное уравнение – 1</w:t>
            </w:r>
            <w:r w:rsidR="00552B2D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балл)</w:t>
            </w:r>
          </w:p>
        </w:tc>
      </w:tr>
      <w:tr w:rsidR="0073307E" w:rsidRPr="00D65AC4" w:rsidTr="00635F6A">
        <w:tc>
          <w:tcPr>
            <w:tcW w:w="7714" w:type="dxa"/>
          </w:tcPr>
          <w:p w:rsidR="0073307E" w:rsidRPr="00D65AC4" w:rsidRDefault="000364BB" w:rsidP="0003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ено разложение 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214D3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>составлены электрохимические уравнения и суммарное молекулярное уравнение электролиза воды.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7B5A" w:rsidRPr="00D65AC4">
              <w:rPr>
                <w:rFonts w:ascii="Times New Roman" w:hAnsi="Times New Roman" w:cs="Times New Roman"/>
                <w:sz w:val="24"/>
                <w:szCs w:val="24"/>
              </w:rPr>
              <w:t>роведен расчет количества (или объема) газов, выделившихся во второй части электролиза.</w:t>
            </w:r>
          </w:p>
          <w:p w:rsidR="000364BB" w:rsidRPr="00D65AC4" w:rsidRDefault="000364BB" w:rsidP="000364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При продолжении электролиза во втором электролизере выделились те же 5,4 г серебра и должны были выделиться те же количества меди и кислорода. Однако, по условию задачи объем газа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. Это возможно только в том случае, когда по окончании разложения всего сульфата меди протекает электролиз воды (2 моль электронов на 1 моль 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):</w:t>
            </w:r>
          </w:p>
          <w:p w:rsidR="00552B2D" w:rsidRPr="00D65AC4" w:rsidRDefault="00552B2D" w:rsidP="000364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Кат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2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 + 2ē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2О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552B2D" w:rsidRPr="00D65AC4" w:rsidRDefault="00552B2D" w:rsidP="000364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Анод: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-4ē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0364BB" w:rsidRPr="00D65AC4" w:rsidRDefault="000364BB" w:rsidP="000364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 = 2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2B2D"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0364BB" w:rsidRPr="00D65AC4" w:rsidRDefault="000364BB" w:rsidP="00AE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, что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газа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125×2 = 0,025 моль</w:t>
            </w:r>
          </w:p>
        </w:tc>
        <w:tc>
          <w:tcPr>
            <w:tcW w:w="1749" w:type="dxa"/>
          </w:tcPr>
          <w:p w:rsidR="0073307E" w:rsidRPr="00D65AC4" w:rsidRDefault="00214D3B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552B2D" w:rsidRPr="00D65AC4" w:rsidRDefault="00552B2D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упоминание </w:t>
            </w:r>
            <w:r w:rsidR="00CF0557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и электролиза воды – 0,5 баллов; </w:t>
            </w:r>
          </w:p>
          <w:p w:rsidR="00552B2D" w:rsidRPr="00D65AC4" w:rsidRDefault="00552B2D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за суммарное уравнение – 1 балл)</w:t>
            </w:r>
          </w:p>
          <w:p w:rsidR="00552B2D" w:rsidRPr="00D65AC4" w:rsidRDefault="00552B2D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7E" w:rsidRPr="00D65AC4" w:rsidTr="00635F6A">
        <w:tc>
          <w:tcPr>
            <w:tcW w:w="7714" w:type="dxa"/>
          </w:tcPr>
          <w:p w:rsidR="0073307E" w:rsidRPr="00D65AC4" w:rsidRDefault="00AE1EAA" w:rsidP="0073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6. Составлена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решен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5A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для нахождения количества вещества </w:t>
            </w:r>
            <w:proofErr w:type="spellStart"/>
            <w:r w:rsidR="00017B5A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="00017B5A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>, участвующего</w:t>
            </w:r>
            <w:r w:rsidR="00017B5A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части электролиза.</w:t>
            </w:r>
          </w:p>
          <w:p w:rsidR="00AE1EAA" w:rsidRPr="00D65AC4" w:rsidRDefault="00AE1EAA" w:rsidP="00AE1E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Если перед началом второй части электролиза в растворе находилось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 моль, то на его разложение затрачено 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2×96500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Кл электричества и выделилось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proofErr w:type="gramEnd"/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 части электролиз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 моль (уравнение (2)).</w:t>
            </w:r>
          </w:p>
          <w:p w:rsidR="00AE1EAA" w:rsidRPr="00D65AC4" w:rsidRDefault="00AE1EAA" w:rsidP="00AE1E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На разложение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br/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×96500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а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и при этом выделится 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газов)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 воды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,5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 (уравнение (3)).</w:t>
            </w:r>
          </w:p>
          <w:p w:rsidR="00AE1EAA" w:rsidRPr="00D65AC4" w:rsidRDefault="00887496" w:rsidP="00AE1E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оставим систему:</w:t>
            </w:r>
          </w:p>
          <w:p w:rsidR="00AE1EAA" w:rsidRPr="00D65AC4" w:rsidRDefault="00AE1EAA" w:rsidP="00AE1E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93000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193000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>= 4825</w:t>
            </w:r>
            <w:r w:rsidR="00887496" w:rsidRPr="00D65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ab/>
              <w:t>(4)</w:t>
            </w:r>
          </w:p>
          <w:p w:rsidR="00AE1EAA" w:rsidRPr="00D65AC4" w:rsidRDefault="006F2116" w:rsidP="00017B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асть 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газов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 воды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t>= 0,5</w:t>
            </w:r>
            <w:r w:rsidR="00AE1EAA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1,5</w:t>
            </w:r>
            <w:r w:rsidR="00AE1EAA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25</w:t>
            </w:r>
            <w:r w:rsidR="00AE1EAA" w:rsidRPr="00D65AC4">
              <w:rPr>
                <w:rFonts w:ascii="Times New Roman" w:hAnsi="Times New Roman" w:cs="Times New Roman"/>
                <w:sz w:val="24"/>
                <w:szCs w:val="24"/>
              </w:rPr>
              <w:tab/>
              <w:t>(5)</w:t>
            </w:r>
          </w:p>
          <w:p w:rsidR="00017B5A" w:rsidRPr="00D65AC4" w:rsidRDefault="00017B5A" w:rsidP="00017B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Решая систему уравнений (4) и (5), находим</w:t>
            </w:r>
          </w:p>
          <w:p w:rsidR="00017B5A" w:rsidRPr="00D65AC4" w:rsidRDefault="00017B5A" w:rsidP="00017B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125</w:t>
            </w:r>
            <w:r w:rsidR="00DC1A0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моль.</w:t>
            </w:r>
          </w:p>
        </w:tc>
        <w:tc>
          <w:tcPr>
            <w:tcW w:w="1749" w:type="dxa"/>
          </w:tcPr>
          <w:p w:rsidR="0073307E" w:rsidRPr="00D65AC4" w:rsidRDefault="003826D7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73307E" w:rsidRPr="00D65AC4" w:rsidTr="00635F6A">
        <w:tc>
          <w:tcPr>
            <w:tcW w:w="7714" w:type="dxa"/>
          </w:tcPr>
          <w:p w:rsidR="0073307E" w:rsidRPr="00D65AC4" w:rsidRDefault="00017B5A" w:rsidP="0073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7. Найдены </w:t>
            </w:r>
            <w:r w:rsidR="00DC1A0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количество вещества и масса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07E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="0073307E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DC1A0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м растворе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A01" w:rsidRPr="00D65AC4" w:rsidRDefault="00017B5A" w:rsidP="00DC1A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n(CuSO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25 + 0,0125 = 0,0375 моль;</w:t>
            </w:r>
          </w:p>
          <w:p w:rsidR="00017B5A" w:rsidRPr="00D65AC4" w:rsidRDefault="00017B5A" w:rsidP="00DC1A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160×0,0375 = 6 г</w:t>
            </w:r>
          </w:p>
        </w:tc>
        <w:tc>
          <w:tcPr>
            <w:tcW w:w="1749" w:type="dxa"/>
          </w:tcPr>
          <w:p w:rsidR="0073307E" w:rsidRPr="00D65AC4" w:rsidRDefault="003826D7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73307E" w:rsidRPr="00D65AC4" w:rsidTr="00635F6A">
        <w:tc>
          <w:tcPr>
            <w:tcW w:w="7714" w:type="dxa"/>
          </w:tcPr>
          <w:p w:rsidR="0073307E" w:rsidRPr="00D65AC4" w:rsidRDefault="00DC1A01" w:rsidP="00DC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8. Определе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на массовая доля</w:t>
            </w:r>
            <w:r w:rsidR="0073307E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меди в образце технической соли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16" w:rsidRPr="00D65AC4" w:rsidRDefault="00DC1A01" w:rsidP="006F21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бщее количество меди равно количеству сульфата меди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F2116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proofErr w:type="gramStart"/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End"/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0,0375 моль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, следовательно, масса выделившейся меди во втором электролизёре равна</w:t>
            </w:r>
          </w:p>
          <w:p w:rsidR="00363C48" w:rsidRPr="00D65AC4" w:rsidRDefault="00DC1A01" w:rsidP="006F21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="006F2116"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363C48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64×0,0375 = 2,4 г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A01" w:rsidRPr="00D65AC4" w:rsidRDefault="00DC1A01" w:rsidP="0036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гда содержание меди в образце составляет </w:t>
            </w:r>
            <w:r w:rsidR="003826D7" w:rsidRPr="00D65A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3826D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(Cu) =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,4/7,5=0,32 (32%).</w:t>
            </w:r>
          </w:p>
        </w:tc>
        <w:tc>
          <w:tcPr>
            <w:tcW w:w="1749" w:type="dxa"/>
          </w:tcPr>
          <w:p w:rsidR="0073307E" w:rsidRPr="00D65AC4" w:rsidRDefault="0073307E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AE4539" w:rsidRPr="00D65AC4" w:rsidTr="00713848">
        <w:tc>
          <w:tcPr>
            <w:tcW w:w="7714" w:type="dxa"/>
            <w:vAlign w:val="center"/>
          </w:tcPr>
          <w:p w:rsidR="00AE4539" w:rsidRPr="00D65AC4" w:rsidRDefault="00AE4539" w:rsidP="00AE4539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AE4539" w:rsidRPr="00D65AC4" w:rsidRDefault="00AE4539" w:rsidP="0025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4539" w:rsidRPr="00D65AC4" w:rsidTr="00713848">
        <w:tc>
          <w:tcPr>
            <w:tcW w:w="7714" w:type="dxa"/>
            <w:vAlign w:val="center"/>
          </w:tcPr>
          <w:p w:rsidR="00AE4539" w:rsidRPr="00D65AC4" w:rsidRDefault="00AE4539" w:rsidP="00AE4539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49" w:type="dxa"/>
            <w:vAlign w:val="center"/>
          </w:tcPr>
          <w:p w:rsidR="00AE4539" w:rsidRPr="00D65AC4" w:rsidRDefault="00363C48" w:rsidP="00432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E4539"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4A535E" w:rsidRPr="00D65AC4" w:rsidRDefault="00AE4539" w:rsidP="004A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Задание 11-</w:t>
      </w:r>
      <w:r w:rsidR="004A535E" w:rsidRPr="00D65AC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A535E" w:rsidRPr="00D65AC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C3831" w:rsidRPr="00D65AC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A535E" w:rsidRPr="00D65AC4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C54F77" w:rsidRPr="00D65AC4" w:rsidRDefault="00C54F77" w:rsidP="00C54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Элементный анализ соединения А показал, что оно содержит в своем составе 20,53% натрия, 0,89% водорода, 57,14% кислорода (по массе) и еще один элемент, число атомов которого в формульной единице в два раза больше числа атомов натрия. Определите химический состав соединения, к какому классу веществ оно относится, изобразите его структурную формулу</w:t>
      </w:r>
      <w:r w:rsidR="00761DE0" w:rsidRPr="00D65AC4">
        <w:rPr>
          <w:rFonts w:ascii="Times New Roman" w:hAnsi="Times New Roman" w:cs="Times New Roman"/>
          <w:sz w:val="24"/>
          <w:szCs w:val="24"/>
        </w:rPr>
        <w:t>, верно отражающую природу и порядок химических связ</w:t>
      </w:r>
      <w:r w:rsidR="006E092C" w:rsidRPr="00D65AC4">
        <w:rPr>
          <w:rFonts w:ascii="Times New Roman" w:hAnsi="Times New Roman" w:cs="Times New Roman"/>
          <w:sz w:val="24"/>
          <w:szCs w:val="24"/>
        </w:rPr>
        <w:t>е</w:t>
      </w:r>
      <w:r w:rsidR="00761DE0" w:rsidRPr="00D65AC4">
        <w:rPr>
          <w:rFonts w:ascii="Times New Roman" w:hAnsi="Times New Roman" w:cs="Times New Roman"/>
          <w:sz w:val="24"/>
          <w:szCs w:val="24"/>
        </w:rPr>
        <w:t>й</w:t>
      </w:r>
      <w:r w:rsidRPr="00D65AC4">
        <w:rPr>
          <w:rFonts w:ascii="Times New Roman" w:hAnsi="Times New Roman" w:cs="Times New Roman"/>
          <w:sz w:val="24"/>
          <w:szCs w:val="24"/>
        </w:rPr>
        <w:t>. Что произойдет при нагревании соединения А с кон</w:t>
      </w:r>
      <w:r w:rsidR="00363C48" w:rsidRPr="00D65AC4">
        <w:rPr>
          <w:rFonts w:ascii="Times New Roman" w:hAnsi="Times New Roman" w:cs="Times New Roman"/>
          <w:sz w:val="24"/>
          <w:szCs w:val="24"/>
        </w:rPr>
        <w:t>центрированной серной кислотой?</w:t>
      </w:r>
    </w:p>
    <w:p w:rsidR="00AE4539" w:rsidRPr="00D65AC4" w:rsidRDefault="00AE4539" w:rsidP="00C54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W w:w="9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4"/>
        <w:gridCol w:w="1749"/>
      </w:tblGrid>
      <w:tr w:rsidR="00AE4539" w:rsidRPr="00D65AC4" w:rsidTr="00A961B7">
        <w:trPr>
          <w:trHeight w:val="974"/>
        </w:trPr>
        <w:tc>
          <w:tcPr>
            <w:tcW w:w="7714" w:type="dxa"/>
            <w:vAlign w:val="center"/>
          </w:tcPr>
          <w:p w:rsidR="00AE4539" w:rsidRPr="00D65AC4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AE4539" w:rsidRPr="00D65AC4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  <w:vAlign w:val="center"/>
          </w:tcPr>
          <w:p w:rsidR="00AE4539" w:rsidRPr="00D65AC4" w:rsidRDefault="00AE4539" w:rsidP="00713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54F77" w:rsidRPr="00D65AC4" w:rsidTr="00635F6A">
        <w:trPr>
          <w:trHeight w:val="663"/>
        </w:trPr>
        <w:tc>
          <w:tcPr>
            <w:tcW w:w="7714" w:type="dxa"/>
          </w:tcPr>
          <w:p w:rsidR="00C54F77" w:rsidRPr="00D65AC4" w:rsidRDefault="00C54F77" w:rsidP="00C5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о соотношение числа атомов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О.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бозначим неизвестный элемент как Э.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айдем количество вещества каждого элемента в 100 г соединения А.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20,53/23 = 0,89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;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0,89/1 = 0,89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;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57,14/16 = 3,571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оль;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Э) = 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1,786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моль. </w:t>
            </w:r>
          </w:p>
          <w:p w:rsidR="00C54F77" w:rsidRPr="00D65AC4" w:rsidRDefault="00C54F77" w:rsidP="00C54F7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ледовательно, соотношение</w:t>
            </w:r>
          </w:p>
          <w:p w:rsidR="00C54F77" w:rsidRPr="00D65AC4" w:rsidRDefault="00C54F77" w:rsidP="00761DE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(Na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(H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(O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(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,89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786 =</w:t>
            </w:r>
          </w:p>
          <w:p w:rsidR="00C54F77" w:rsidRPr="00D65AC4" w:rsidRDefault="00C54F77" w:rsidP="00761D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1DE0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C54F77" w:rsidRPr="00D65AC4" w:rsidRDefault="00C54F7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4F77" w:rsidRPr="00D65AC4" w:rsidTr="00635F6A">
        <w:trPr>
          <w:trHeight w:val="986"/>
        </w:trPr>
        <w:tc>
          <w:tcPr>
            <w:tcW w:w="7714" w:type="dxa"/>
          </w:tcPr>
          <w:p w:rsidR="00C54F77" w:rsidRPr="00D65AC4" w:rsidRDefault="00761DE0" w:rsidP="00C5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неизвестный элемент (углерод) через 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его молярной массы:</w:t>
            </w:r>
          </w:p>
          <w:p w:rsidR="00761DE0" w:rsidRPr="00D65AC4" w:rsidRDefault="00761DE0" w:rsidP="00761D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Масса элемента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в 100 г А равна</w:t>
            </w:r>
          </w:p>
          <w:p w:rsidR="00761DE0" w:rsidRPr="00D65AC4" w:rsidRDefault="00761DE0" w:rsidP="00761D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m(Э) = 100 - 20,53 - 0,89 - 57,14 = 21,44 г.</w:t>
            </w:r>
          </w:p>
          <w:p w:rsidR="006E092C" w:rsidRPr="00D65AC4" w:rsidRDefault="00761DE0" w:rsidP="00626C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М(Э) = 21,44/1,786 = 12,0 г/моль. Элемент – углерод.</w:t>
            </w:r>
          </w:p>
        </w:tc>
        <w:tc>
          <w:tcPr>
            <w:tcW w:w="1749" w:type="dxa"/>
          </w:tcPr>
          <w:p w:rsidR="00C54F77" w:rsidRPr="00D65AC4" w:rsidRDefault="00C54F7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4F77" w:rsidRPr="00D65AC4" w:rsidTr="006E092C">
        <w:trPr>
          <w:trHeight w:val="681"/>
        </w:trPr>
        <w:tc>
          <w:tcPr>
            <w:tcW w:w="7714" w:type="dxa"/>
          </w:tcPr>
          <w:p w:rsidR="00C54F77" w:rsidRPr="00D65AC4" w:rsidRDefault="00761DE0" w:rsidP="0076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оставлена правильная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ая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формул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>а соединения:</w:t>
            </w:r>
          </w:p>
          <w:p w:rsidR="006E092C" w:rsidRPr="00D65AC4" w:rsidRDefault="006E092C" w:rsidP="00626C1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49" w:type="dxa"/>
          </w:tcPr>
          <w:p w:rsidR="00C54F77" w:rsidRPr="00D65AC4" w:rsidRDefault="00C54F7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4F77" w:rsidRPr="00D65AC4" w:rsidTr="006E092C">
        <w:trPr>
          <w:trHeight w:val="1629"/>
        </w:trPr>
        <w:tc>
          <w:tcPr>
            <w:tcW w:w="7714" w:type="dxa"/>
          </w:tcPr>
          <w:p w:rsidR="006E092C" w:rsidRPr="00D65AC4" w:rsidRDefault="006E092C" w:rsidP="006E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. Составлена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правильная структурная формула:</w:t>
            </w:r>
          </w:p>
          <w:p w:rsidR="00C54F77" w:rsidRPr="00D65AC4" w:rsidRDefault="006E092C" w:rsidP="006E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sz w:val="24"/>
                <w:szCs w:val="24"/>
              </w:rPr>
              <w:object w:dxaOrig="2035" w:dyaOrig="1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05pt;height:50.1pt" o:ole="" o:allowoverlap="f">
                  <v:imagedata r:id="rId6" o:title=""/>
                </v:shape>
                <o:OLEObject Type="Embed" ProgID="ACD.ChemSketch.20" ShapeID="_x0000_i1025" DrawAspect="Content" ObjectID="_1604824277" r:id="rId7"/>
              </w:object>
            </w:r>
          </w:p>
        </w:tc>
        <w:tc>
          <w:tcPr>
            <w:tcW w:w="1749" w:type="dxa"/>
          </w:tcPr>
          <w:p w:rsidR="00C54F77" w:rsidRPr="00D65AC4" w:rsidRDefault="006E092C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54F77" w:rsidRPr="00D65AC4" w:rsidTr="006E092C">
        <w:trPr>
          <w:trHeight w:val="776"/>
        </w:trPr>
        <w:tc>
          <w:tcPr>
            <w:tcW w:w="7714" w:type="dxa"/>
          </w:tcPr>
          <w:p w:rsidR="006E092C" w:rsidRPr="00D65AC4" w:rsidRDefault="006E092C" w:rsidP="006E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5. Указано название вещества:</w:t>
            </w:r>
          </w:p>
          <w:p w:rsidR="00C54F77" w:rsidRPr="00D65AC4" w:rsidRDefault="006E092C" w:rsidP="00626C17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гидрооксалат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749" w:type="dxa"/>
          </w:tcPr>
          <w:p w:rsidR="00C54F77" w:rsidRPr="00D65AC4" w:rsidRDefault="00C54F7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4F77" w:rsidRPr="00D65AC4" w:rsidTr="00626C17">
        <w:trPr>
          <w:trHeight w:val="986"/>
        </w:trPr>
        <w:tc>
          <w:tcPr>
            <w:tcW w:w="7714" w:type="dxa"/>
          </w:tcPr>
          <w:p w:rsidR="00626C17" w:rsidRPr="00D65AC4" w:rsidRDefault="006E092C" w:rsidP="0062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6. Определен класс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626C17" w:rsidRPr="00D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F77" w:rsidRPr="00D65AC4" w:rsidRDefault="00626C17" w:rsidP="00C5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>то кислая сол</w:t>
            </w:r>
            <w:bookmarkStart w:id="0" w:name="_GoBack"/>
            <w:bookmarkEnd w:id="0"/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ь двухосновной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карбоновой (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авелевой) </w:t>
            </w:r>
            <w:r w:rsidR="006E092C" w:rsidRPr="00D65AC4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749" w:type="dxa"/>
          </w:tcPr>
          <w:p w:rsidR="00C54F77" w:rsidRPr="00D65AC4" w:rsidRDefault="00C54F7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4F77" w:rsidRPr="00D65AC4" w:rsidTr="00635F6A">
        <w:trPr>
          <w:trHeight w:val="2091"/>
        </w:trPr>
        <w:tc>
          <w:tcPr>
            <w:tcW w:w="7714" w:type="dxa"/>
          </w:tcPr>
          <w:p w:rsidR="00C54F77" w:rsidRPr="00D65AC4" w:rsidRDefault="00626C17" w:rsidP="0062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</w:t>
            </w:r>
            <w:r w:rsidR="00363C48" w:rsidRPr="00D65AC4">
              <w:rPr>
                <w:rFonts w:ascii="Times New Roman" w:hAnsi="Times New Roman" w:cs="Times New Roman"/>
                <w:sz w:val="24"/>
                <w:szCs w:val="24"/>
              </w:rPr>
              <w:t>оставлены 2 уравнения реакции и</w:t>
            </w:r>
            <w:r w:rsidR="00C54F7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е уравнение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C17" w:rsidRPr="00D65AC4" w:rsidRDefault="00626C17" w:rsidP="00626C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При нагревании с концентрированной серной кислотой происходят следующие реакции:</w:t>
            </w:r>
          </w:p>
          <w:p w:rsidR="00626C17" w:rsidRPr="00D65AC4" w:rsidRDefault="00626C17" w:rsidP="00626C17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H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26C17" w:rsidRPr="00D65AC4" w:rsidRDefault="00626C17" w:rsidP="00626C17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320">
                <v:shape id="_x0000_i1026" type="#_x0000_t75" style="width:98.9pt;height:23.15pt" o:ole="" o:allowoverlap="f">
                  <v:imagedata r:id="rId8" o:title=""/>
                </v:shape>
                <o:OLEObject Type="Embed" ProgID="Equation.3" ShapeID="_x0000_i1026" DrawAspect="Content" ObjectID="_1604824278" r:id="rId9"/>
              </w:objec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 + 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26C17" w:rsidRPr="00D65AC4" w:rsidRDefault="00626C17" w:rsidP="00626C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уммарн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26C17" w:rsidRPr="00D65AC4" w:rsidRDefault="00626C17" w:rsidP="00626C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(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NaHS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 + H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26C17" w:rsidRPr="00D65AC4" w:rsidRDefault="00626C17" w:rsidP="00C5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</w:tcPr>
          <w:p w:rsidR="00626C17" w:rsidRPr="00D65AC4" w:rsidRDefault="00626C1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626C17" w:rsidRPr="00D65AC4" w:rsidRDefault="00626C17" w:rsidP="0062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17" w:rsidRPr="00D65AC4" w:rsidRDefault="00626C17" w:rsidP="0062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17" w:rsidRPr="00D65AC4" w:rsidRDefault="00626C17" w:rsidP="00626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="00C54F77"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о 1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у за каждое) </w:t>
            </w:r>
          </w:p>
          <w:p w:rsidR="00C54F77" w:rsidRPr="00D65AC4" w:rsidRDefault="00C54F77" w:rsidP="0062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17" w:rsidRPr="00D65AC4" w:rsidRDefault="00626C17" w:rsidP="00626C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за суммарное - 2 балла)</w:t>
            </w:r>
          </w:p>
        </w:tc>
      </w:tr>
      <w:tr w:rsidR="00A961B7" w:rsidRPr="00D65AC4" w:rsidTr="00A961B7">
        <w:trPr>
          <w:trHeight w:val="379"/>
        </w:trPr>
        <w:tc>
          <w:tcPr>
            <w:tcW w:w="7714" w:type="dxa"/>
            <w:vAlign w:val="center"/>
          </w:tcPr>
          <w:p w:rsidR="00A961B7" w:rsidRPr="00D65AC4" w:rsidRDefault="00A961B7" w:rsidP="00713848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A961B7" w:rsidRPr="00D65AC4" w:rsidRDefault="00626C1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961B7" w:rsidRPr="00D65AC4" w:rsidTr="00A961B7">
        <w:tc>
          <w:tcPr>
            <w:tcW w:w="7714" w:type="dxa"/>
            <w:vAlign w:val="center"/>
          </w:tcPr>
          <w:p w:rsidR="00A961B7" w:rsidRPr="00D65AC4" w:rsidRDefault="00A961B7" w:rsidP="00713848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49" w:type="dxa"/>
            <w:vAlign w:val="center"/>
          </w:tcPr>
          <w:p w:rsidR="00A961B7" w:rsidRPr="00D65AC4" w:rsidRDefault="00626C17" w:rsidP="00C5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961B7"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DE45B3" w:rsidRPr="00D65AC4" w:rsidRDefault="00DE45B3" w:rsidP="00DE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Задание 11-</w:t>
      </w:r>
      <w:r w:rsidR="00A753F4" w:rsidRPr="00D65AC4">
        <w:rPr>
          <w:rFonts w:ascii="Times New Roman" w:hAnsi="Times New Roman" w:cs="Times New Roman"/>
          <w:b/>
          <w:sz w:val="24"/>
          <w:szCs w:val="24"/>
        </w:rPr>
        <w:t>4</w:t>
      </w:r>
      <w:r w:rsidRPr="00D6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AC4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="00BD3A74" w:rsidRPr="00D65AC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65AC4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B475FA" w:rsidRPr="00D65AC4" w:rsidRDefault="008304E0" w:rsidP="00D7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>Химический р</w:t>
      </w:r>
      <w:r w:rsidR="0002545C" w:rsidRPr="00D65AC4">
        <w:rPr>
          <w:rFonts w:ascii="Times New Roman" w:hAnsi="Times New Roman" w:cs="Times New Roman"/>
          <w:sz w:val="24"/>
          <w:szCs w:val="24"/>
        </w:rPr>
        <w:t xml:space="preserve">еактор объемом </w:t>
      </w:r>
      <w:r w:rsidR="00750693" w:rsidRPr="00D65AC4">
        <w:rPr>
          <w:rFonts w:ascii="Times New Roman" w:hAnsi="Times New Roman" w:cs="Times New Roman"/>
          <w:sz w:val="24"/>
          <w:szCs w:val="24"/>
        </w:rPr>
        <w:t>120</w:t>
      </w:r>
      <w:r w:rsidR="0002545C" w:rsidRPr="00D65AC4">
        <w:rPr>
          <w:rFonts w:ascii="Times New Roman" w:hAnsi="Times New Roman" w:cs="Times New Roman"/>
          <w:sz w:val="24"/>
          <w:szCs w:val="24"/>
        </w:rPr>
        <w:t xml:space="preserve"> л разделен герметической перегородкой на 2</w:t>
      </w:r>
      <w:r w:rsidR="002436C6" w:rsidRPr="00D65AC4">
        <w:rPr>
          <w:rFonts w:ascii="Times New Roman" w:hAnsi="Times New Roman" w:cs="Times New Roman"/>
          <w:sz w:val="24"/>
          <w:szCs w:val="24"/>
        </w:rPr>
        <w:t> </w:t>
      </w:r>
      <w:r w:rsidR="0002545C" w:rsidRPr="00D65AC4">
        <w:rPr>
          <w:rFonts w:ascii="Times New Roman" w:hAnsi="Times New Roman" w:cs="Times New Roman"/>
          <w:sz w:val="24"/>
          <w:szCs w:val="24"/>
        </w:rPr>
        <w:t xml:space="preserve">равные части. Одна половина заполнена аммиаком под давлением </w:t>
      </w:r>
      <w:r w:rsidR="00750693" w:rsidRPr="00D65AC4">
        <w:rPr>
          <w:rFonts w:ascii="Times New Roman" w:hAnsi="Times New Roman" w:cs="Times New Roman"/>
          <w:sz w:val="24"/>
          <w:szCs w:val="24"/>
        </w:rPr>
        <w:t>603,</w:t>
      </w:r>
      <w:r w:rsidR="0002545C" w:rsidRPr="00D65AC4">
        <w:rPr>
          <w:rFonts w:ascii="Times New Roman" w:hAnsi="Times New Roman" w:cs="Times New Roman"/>
          <w:sz w:val="24"/>
          <w:szCs w:val="24"/>
        </w:rPr>
        <w:t>2 кПа, другая –</w:t>
      </w:r>
      <w:r w:rsidR="00525792" w:rsidRPr="00D6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92" w:rsidRPr="00D65AC4">
        <w:rPr>
          <w:rFonts w:ascii="Times New Roman" w:hAnsi="Times New Roman" w:cs="Times New Roman"/>
          <w:sz w:val="24"/>
          <w:szCs w:val="24"/>
        </w:rPr>
        <w:t>хл</w:t>
      </w:r>
      <w:r w:rsidR="0002545C" w:rsidRPr="00D65AC4">
        <w:rPr>
          <w:rFonts w:ascii="Times New Roman" w:hAnsi="Times New Roman" w:cs="Times New Roman"/>
          <w:sz w:val="24"/>
          <w:szCs w:val="24"/>
        </w:rPr>
        <w:t>ороводородом</w:t>
      </w:r>
      <w:proofErr w:type="spellEnd"/>
      <w:r w:rsidR="0002545C" w:rsidRPr="00D65AC4">
        <w:rPr>
          <w:rFonts w:ascii="Times New Roman" w:hAnsi="Times New Roman" w:cs="Times New Roman"/>
          <w:sz w:val="24"/>
          <w:szCs w:val="24"/>
        </w:rPr>
        <w:t xml:space="preserve"> под</w:t>
      </w:r>
      <w:r w:rsidR="00750693" w:rsidRPr="00D65AC4">
        <w:rPr>
          <w:rFonts w:ascii="Times New Roman" w:hAnsi="Times New Roman" w:cs="Times New Roman"/>
          <w:sz w:val="24"/>
          <w:szCs w:val="24"/>
        </w:rPr>
        <w:t xml:space="preserve"> давлением 442,4</w:t>
      </w:r>
      <w:r w:rsidR="00D719D9" w:rsidRPr="00D65AC4">
        <w:rPr>
          <w:rFonts w:ascii="Times New Roman" w:hAnsi="Times New Roman" w:cs="Times New Roman"/>
          <w:sz w:val="24"/>
          <w:szCs w:val="24"/>
        </w:rPr>
        <w:t xml:space="preserve"> кПа, темпера</w:t>
      </w:r>
      <w:r w:rsidR="00750693" w:rsidRPr="00D65AC4">
        <w:rPr>
          <w:rFonts w:ascii="Times New Roman" w:hAnsi="Times New Roman" w:cs="Times New Roman"/>
          <w:sz w:val="24"/>
          <w:szCs w:val="24"/>
        </w:rPr>
        <w:t>тура обоих газов 17</w:t>
      </w:r>
      <w:r w:rsidR="00525792" w:rsidRPr="00D65AC4">
        <w:rPr>
          <w:rFonts w:ascii="Times New Roman" w:hAnsi="Times New Roman" w:cs="Times New Roman"/>
          <w:sz w:val="24"/>
          <w:szCs w:val="24"/>
        </w:rPr>
        <w:t>°С. Перегородку убрали. Оставшийся после реак</w:t>
      </w:r>
      <w:r w:rsidR="00750693" w:rsidRPr="00D65AC4">
        <w:rPr>
          <w:rFonts w:ascii="Times New Roman" w:hAnsi="Times New Roman" w:cs="Times New Roman"/>
          <w:sz w:val="24"/>
          <w:szCs w:val="24"/>
        </w:rPr>
        <w:t>ции газ был полностью поглощен 10</w:t>
      </w:r>
      <w:r w:rsidR="00525792" w:rsidRPr="00D65AC4">
        <w:rPr>
          <w:rFonts w:ascii="Times New Roman" w:hAnsi="Times New Roman" w:cs="Times New Roman"/>
          <w:sz w:val="24"/>
          <w:szCs w:val="24"/>
        </w:rPr>
        <w:t>32 г раствора с массовой долей ортофосфорной кислоты</w:t>
      </w:r>
      <w:r w:rsidR="00750693" w:rsidRPr="00D65AC4">
        <w:rPr>
          <w:rFonts w:ascii="Times New Roman" w:hAnsi="Times New Roman" w:cs="Times New Roman"/>
          <w:sz w:val="24"/>
          <w:szCs w:val="24"/>
        </w:rPr>
        <w:t xml:space="preserve"> 27</w:t>
      </w:r>
      <w:r w:rsidR="00D719D9" w:rsidRPr="00D65AC4">
        <w:rPr>
          <w:rFonts w:ascii="Times New Roman" w:hAnsi="Times New Roman" w:cs="Times New Roman"/>
          <w:sz w:val="24"/>
          <w:szCs w:val="24"/>
        </w:rPr>
        <w:t>,03%. Определите</w:t>
      </w:r>
      <w:r w:rsidR="00C27FAB" w:rsidRPr="00D65AC4">
        <w:rPr>
          <w:rFonts w:ascii="Times New Roman" w:hAnsi="Times New Roman" w:cs="Times New Roman"/>
          <w:sz w:val="24"/>
          <w:szCs w:val="24"/>
        </w:rPr>
        <w:t>,</w:t>
      </w:r>
      <w:r w:rsidR="00D719D9" w:rsidRPr="00D65AC4">
        <w:rPr>
          <w:rFonts w:ascii="Times New Roman" w:hAnsi="Times New Roman" w:cs="Times New Roman"/>
          <w:sz w:val="24"/>
          <w:szCs w:val="24"/>
        </w:rPr>
        <w:t xml:space="preserve"> какие вещества содержатся в полученном растворе и каковы их массовые доли.</w:t>
      </w:r>
    </w:p>
    <w:p w:rsidR="00B22571" w:rsidRPr="00D65AC4" w:rsidRDefault="00B22571" w:rsidP="00B22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B22571" w:rsidRPr="00D65AC4" w:rsidTr="00552B2D">
        <w:trPr>
          <w:trHeight w:val="282"/>
        </w:trPr>
        <w:tc>
          <w:tcPr>
            <w:tcW w:w="8046" w:type="dxa"/>
            <w:vAlign w:val="center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22571" w:rsidRPr="00D65AC4" w:rsidTr="00552B2D">
        <w:trPr>
          <w:trHeight w:val="282"/>
        </w:trPr>
        <w:tc>
          <w:tcPr>
            <w:tcW w:w="8046" w:type="dxa"/>
          </w:tcPr>
          <w:p w:rsidR="00B22571" w:rsidRPr="00D65AC4" w:rsidRDefault="00750693" w:rsidP="0075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>Определены количества вещества газов с помощью уравнения Менделеева-</w:t>
            </w:r>
            <w:proofErr w:type="spellStart"/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T</m:t>
                  </m:r>
                </m:den>
              </m:f>
            </m:oMath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(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03,2∙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,31∙290</m:t>
                  </m:r>
                </m:den>
              </m:f>
            </m:oMath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ь</w:t>
            </w:r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(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42,4∙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,31∙290</m:t>
                  </m:r>
                </m:den>
              </m:f>
            </m:oMath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ь</w:t>
            </w:r>
          </w:p>
        </w:tc>
        <w:tc>
          <w:tcPr>
            <w:tcW w:w="1525" w:type="dxa"/>
          </w:tcPr>
          <w:p w:rsidR="00B22571" w:rsidRPr="00D65AC4" w:rsidRDefault="00C27FAB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22571" w:rsidRPr="00D65AC4" w:rsidTr="00552B2D">
        <w:trPr>
          <w:trHeight w:val="282"/>
        </w:trPr>
        <w:tc>
          <w:tcPr>
            <w:tcW w:w="8046" w:type="dxa"/>
          </w:tcPr>
          <w:p w:rsidR="00B22571" w:rsidRPr="00D65AC4" w:rsidRDefault="00B22571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. Составлено уравнение реакции:</w:t>
            </w:r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l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(1)</w:t>
            </w:r>
          </w:p>
        </w:tc>
        <w:tc>
          <w:tcPr>
            <w:tcW w:w="1525" w:type="dxa"/>
          </w:tcPr>
          <w:p w:rsidR="00B22571" w:rsidRPr="00D65AC4" w:rsidRDefault="00C27FAB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27FAB" w:rsidRPr="00D65AC4" w:rsidTr="00552B2D">
        <w:trPr>
          <w:trHeight w:val="282"/>
        </w:trPr>
        <w:tc>
          <w:tcPr>
            <w:tcW w:w="8046" w:type="dxa"/>
          </w:tcPr>
          <w:p w:rsidR="00C27FAB" w:rsidRPr="00D65AC4" w:rsidRDefault="00C27FAB" w:rsidP="00C27F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3. Определено, что аммиак в избытке.</w:t>
            </w:r>
          </w:p>
          <w:p w:rsidR="00C27FAB" w:rsidRPr="00D65AC4" w:rsidRDefault="00C27FAB" w:rsidP="00C27F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уравнению (1)</w:t>
            </w:r>
          </w:p>
          <w:p w:rsidR="00C27FAB" w:rsidRPr="00D65AC4" w:rsidRDefault="00C27FAB" w:rsidP="00C27F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израсх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 в р.1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 = 11 моль</w:t>
            </w:r>
          </w:p>
          <w:p w:rsidR="00C27FAB" w:rsidRPr="00D65AC4" w:rsidRDefault="00C27FAB" w:rsidP="00C2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ст. после р.1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 – 11 = 4 моль</w:t>
            </w:r>
          </w:p>
        </w:tc>
        <w:tc>
          <w:tcPr>
            <w:tcW w:w="1525" w:type="dxa"/>
          </w:tcPr>
          <w:p w:rsidR="00C27FAB" w:rsidRPr="00D65AC4" w:rsidRDefault="00C27FAB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22571" w:rsidRPr="00D65AC4" w:rsidTr="00552B2D">
        <w:trPr>
          <w:trHeight w:val="649"/>
        </w:trPr>
        <w:tc>
          <w:tcPr>
            <w:tcW w:w="8046" w:type="dxa"/>
          </w:tcPr>
          <w:p w:rsidR="00B22571" w:rsidRPr="00D65AC4" w:rsidRDefault="00C27FAB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>. Составлены уравнения реакций, протекающие при поглощении аммиака раствором фосфорной кислоты:</w:t>
            </w:r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(2)</w:t>
            </w:r>
          </w:p>
          <w:p w:rsidR="00B22571" w:rsidRPr="00D65AC4" w:rsidRDefault="00B22571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(3)</w:t>
            </w:r>
          </w:p>
        </w:tc>
        <w:tc>
          <w:tcPr>
            <w:tcW w:w="1525" w:type="dxa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22571" w:rsidRPr="00D65AC4" w:rsidTr="00552B2D">
        <w:trPr>
          <w:trHeight w:val="649"/>
        </w:trPr>
        <w:tc>
          <w:tcPr>
            <w:tcW w:w="8046" w:type="dxa"/>
          </w:tcPr>
          <w:p w:rsidR="00B22571" w:rsidRPr="00D65AC4" w:rsidRDefault="00C27FAB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о количество 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9D1A45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створе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B22571" w:rsidRPr="00D65AC4" w:rsidRDefault="00B22571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3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,270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8</m:t>
                  </m:r>
                </m:den>
              </m:f>
            </m:oMath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,85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ль</w:t>
            </w:r>
          </w:p>
        </w:tc>
        <w:tc>
          <w:tcPr>
            <w:tcW w:w="1525" w:type="dxa"/>
          </w:tcPr>
          <w:p w:rsidR="00B22571" w:rsidRPr="00D65AC4" w:rsidRDefault="00C27FAB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22571" w:rsidRPr="00D65AC4" w:rsidTr="00552B2D">
        <w:trPr>
          <w:trHeight w:val="416"/>
        </w:trPr>
        <w:tc>
          <w:tcPr>
            <w:tcW w:w="8046" w:type="dxa"/>
          </w:tcPr>
          <w:p w:rsidR="00B22571" w:rsidRPr="00D65AC4" w:rsidRDefault="00C27FAB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. Определены вещества, которые буду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т находиться в растворе после протекания реакций (2) и (3).</w:t>
            </w:r>
          </w:p>
          <w:p w:rsidR="00B22571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уравнению (2):</w:t>
            </w:r>
          </w:p>
          <w:p w:rsidR="00B22571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 = 2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,85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ль</w:t>
            </w:r>
          </w:p>
          <w:p w:rsidR="00B22571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ст. после р.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 – 2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,85 = 1,15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ль</w:t>
            </w:r>
          </w:p>
          <w:p w:rsidR="00B22571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уравнению (3):</w:t>
            </w:r>
          </w:p>
          <w:p w:rsidR="00B22571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 = 1,15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ль</w:t>
            </w:r>
          </w:p>
          <w:p w:rsidR="00750693" w:rsidRPr="00D65AC4" w:rsidRDefault="00B22571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</w:t>
            </w:r>
            <w:r w:rsidR="00750693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ле реакции (3) в растворе находятся</w:t>
            </w:r>
          </w:p>
          <w:p w:rsidR="00750693" w:rsidRPr="00D65AC4" w:rsidRDefault="00750693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2,85 – 1,15 = 1,7 моль</w:t>
            </w:r>
          </w:p>
          <w:p w:rsidR="00B22571" w:rsidRPr="00D65AC4" w:rsidRDefault="00D43957" w:rsidP="00552B2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 = 1,15 моль</w:t>
            </w:r>
          </w:p>
        </w:tc>
        <w:tc>
          <w:tcPr>
            <w:tcW w:w="1525" w:type="dxa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22571" w:rsidRPr="00D65AC4" w:rsidTr="00552B2D">
        <w:trPr>
          <w:trHeight w:val="416"/>
        </w:trPr>
        <w:tc>
          <w:tcPr>
            <w:tcW w:w="8046" w:type="dxa"/>
          </w:tcPr>
          <w:p w:rsidR="00B22571" w:rsidRPr="00D65AC4" w:rsidRDefault="00C27FAB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95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. Рассчитаны массовые доли 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957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22571"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="00B22571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створе.</w:t>
            </w:r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кон. р-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р-</w:t>
            </w:r>
            <w:proofErr w:type="spellStart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</w:t>
            </w:r>
            <w:proofErr w:type="spell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+ 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1032 + 68 = 11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00 г</w:t>
            </w:r>
          </w:p>
          <w:p w:rsidR="00B22571" w:rsidRPr="00D65AC4" w:rsidRDefault="00B22571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17 г/моль </w:t>
            </w:r>
            <w:r w:rsidRPr="00D65AC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∙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моль = 68 г</w:t>
            </w:r>
          </w:p>
          <w:p w:rsidR="00D43957" w:rsidRPr="00D65AC4" w:rsidRDefault="00D43957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115г/моль </w:t>
            </w:r>
            <w:r w:rsidRPr="00D65AC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·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7 моль = 195,5 г</w:t>
            </w:r>
          </w:p>
          <w:p w:rsidR="00B22571" w:rsidRPr="00D65AC4" w:rsidRDefault="00B22571" w:rsidP="00552B2D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132 г/моль </w:t>
            </w:r>
            <w:r w:rsidRPr="00D65AC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∙</w:t>
            </w:r>
            <w:r w:rsidRPr="00D65AC4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 w:rsidR="00D43957" w:rsidRPr="00D65AC4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1,15</w:t>
            </w:r>
            <w:r w:rsidRPr="00D65AC4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 w:rsidR="00D43957" w:rsidRPr="00D65AC4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моль = 151,8</w:t>
            </w:r>
            <w:r w:rsidRPr="00D65AC4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г</w:t>
            </w:r>
          </w:p>
          <w:p w:rsidR="00D43957" w:rsidRPr="00D65AC4" w:rsidRDefault="00D43957" w:rsidP="00552B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ω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5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00</m:t>
                  </m:r>
                </m:den>
              </m:f>
            </m:oMath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178 (17,8%)</w:t>
            </w:r>
          </w:p>
          <w:p w:rsidR="00B22571" w:rsidRPr="00D65AC4" w:rsidRDefault="00B22571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AC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ω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H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НРО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,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00</m:t>
                  </m:r>
                </m:den>
              </m:f>
            </m:oMath>
            <w:r w:rsidR="00D43957"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138 (13,8</w:t>
            </w:r>
            <w:r w:rsidRPr="00D65AC4">
              <w:rPr>
                <w:rFonts w:ascii="Times New Roman" w:eastAsiaTheme="minorEastAsia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5" w:type="dxa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B22571" w:rsidRPr="00D65AC4" w:rsidTr="00552B2D">
        <w:trPr>
          <w:trHeight w:val="279"/>
        </w:trPr>
        <w:tc>
          <w:tcPr>
            <w:tcW w:w="8046" w:type="dxa"/>
          </w:tcPr>
          <w:p w:rsidR="00B22571" w:rsidRPr="00D65AC4" w:rsidRDefault="00B22571" w:rsidP="0055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22571" w:rsidRPr="00D65AC4" w:rsidTr="00552B2D">
        <w:trPr>
          <w:trHeight w:val="279"/>
        </w:trPr>
        <w:tc>
          <w:tcPr>
            <w:tcW w:w="8046" w:type="dxa"/>
          </w:tcPr>
          <w:p w:rsidR="00B22571" w:rsidRPr="00D65AC4" w:rsidRDefault="00B22571" w:rsidP="00552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B22571" w:rsidRPr="00D65AC4" w:rsidRDefault="00B22571" w:rsidP="0055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</w:tbl>
    <w:p w:rsidR="00A753F4" w:rsidRPr="00D65AC4" w:rsidRDefault="00A753F4" w:rsidP="00A75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 xml:space="preserve">Задание 11-5 </w:t>
      </w:r>
      <w:r w:rsidRPr="00D65AC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65AC4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D65AC4">
        <w:rPr>
          <w:rFonts w:ascii="Times New Roman" w:hAnsi="Times New Roman" w:cs="Times New Roman"/>
          <w:b/>
          <w:i/>
          <w:sz w:val="24"/>
          <w:szCs w:val="24"/>
        </w:rPr>
        <w:t>0 баллов)</w:t>
      </w:r>
    </w:p>
    <w:p w:rsidR="00A753F4" w:rsidRPr="00D65AC4" w:rsidRDefault="00A753F4" w:rsidP="00A7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Теплотой образования вещества называется тепловой эффект образования 1 моль его из соответствующих простых веществ при определённых условиях. Однако, осуществить подобные превращения напрямую не всегда представляется возможным. Гораздо проще провести реакцию горения вещества и определить ее тепловой эффект в калориметре. Например, при сгорании 100 мл пропана в избытке кислорода выделяется 9911 Дж тепла, а при сгорании 10 г </w:t>
      </w:r>
      <w:r w:rsidRPr="00D65AC4">
        <w:rPr>
          <w:rFonts w:ascii="Times New Roman" w:hAnsi="Times New Roman" w:cs="Times New Roman"/>
          <w:i/>
          <w:sz w:val="24"/>
          <w:szCs w:val="24"/>
        </w:rPr>
        <w:t>н-</w:t>
      </w:r>
      <w:r w:rsidRPr="00D65AC4">
        <w:rPr>
          <w:rFonts w:ascii="Times New Roman" w:hAnsi="Times New Roman" w:cs="Times New Roman"/>
          <w:sz w:val="24"/>
          <w:szCs w:val="24"/>
        </w:rPr>
        <w:t>октана в тех же условиях выделяется 480 кДж тепла.</w:t>
      </w:r>
    </w:p>
    <w:p w:rsidR="00A753F4" w:rsidRPr="00D65AC4" w:rsidRDefault="00A753F4" w:rsidP="00A7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Вычислите теплоты образования пропана и </w:t>
      </w:r>
      <w:r w:rsidRPr="00D65AC4">
        <w:rPr>
          <w:rFonts w:ascii="Times New Roman" w:hAnsi="Times New Roman" w:cs="Times New Roman"/>
          <w:i/>
          <w:sz w:val="24"/>
          <w:szCs w:val="24"/>
        </w:rPr>
        <w:t>н-</w:t>
      </w:r>
      <w:r w:rsidRPr="00D65AC4">
        <w:rPr>
          <w:rFonts w:ascii="Times New Roman" w:hAnsi="Times New Roman" w:cs="Times New Roman"/>
          <w:sz w:val="24"/>
          <w:szCs w:val="24"/>
        </w:rPr>
        <w:t>октана в кДж/моль, если теплоты образования Н</w:t>
      </w:r>
      <w:r w:rsidRPr="00D65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</w:rPr>
        <w:t>О и СО</w:t>
      </w:r>
      <w:r w:rsidRPr="00D65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</w:rPr>
        <w:t xml:space="preserve"> равны 286 кДж/моль и 394 кДж/моль соответственно (тепловые эффекты приведены для стандартной температуры 25</w:t>
      </w:r>
      <w:r w:rsidRPr="00D65A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65AC4">
        <w:rPr>
          <w:rFonts w:ascii="Times New Roman" w:hAnsi="Times New Roman" w:cs="Times New Roman"/>
          <w:sz w:val="24"/>
          <w:szCs w:val="24"/>
        </w:rPr>
        <w:t xml:space="preserve">С, первоначальный объем пропана измерен при </w:t>
      </w:r>
      <w:proofErr w:type="spellStart"/>
      <w:r w:rsidRPr="00D65AC4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D65AC4">
        <w:rPr>
          <w:rFonts w:ascii="Times New Roman" w:hAnsi="Times New Roman" w:cs="Times New Roman"/>
          <w:sz w:val="24"/>
          <w:szCs w:val="24"/>
        </w:rPr>
        <w:t xml:space="preserve">.). Дайте объяснение различий в величинах теплоты образования пропана и </w:t>
      </w:r>
      <w:r w:rsidRPr="00D65AC4">
        <w:rPr>
          <w:rFonts w:ascii="Times New Roman" w:hAnsi="Times New Roman" w:cs="Times New Roman"/>
          <w:i/>
          <w:sz w:val="24"/>
          <w:szCs w:val="24"/>
        </w:rPr>
        <w:t>н-</w:t>
      </w:r>
      <w:r w:rsidRPr="00D65AC4">
        <w:rPr>
          <w:rFonts w:ascii="Times New Roman" w:hAnsi="Times New Roman" w:cs="Times New Roman"/>
          <w:sz w:val="24"/>
          <w:szCs w:val="24"/>
        </w:rPr>
        <w:t>октана.</w:t>
      </w:r>
    </w:p>
    <w:p w:rsidR="00A753F4" w:rsidRPr="00D65AC4" w:rsidRDefault="00A753F4" w:rsidP="00A7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582"/>
      </w:tblGrid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1. Вычислены теплоты сгорания 1 моль пропана и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 (по 1 баллу).</w:t>
            </w:r>
          </w:p>
          <w:p w:rsidR="00A753F4" w:rsidRPr="00D65AC4" w:rsidRDefault="00A753F4" w:rsidP="003325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Теплота сгорания 1 моль пропана:</w:t>
            </w:r>
          </w:p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9911×22,4/0,1 = 2220064 Дж/моль = 2220,064 кДж/моль ≈ ≈ 2220 кДж/моль</w:t>
            </w:r>
          </w:p>
          <w:p w:rsidR="00A753F4" w:rsidRPr="00D65AC4" w:rsidRDefault="00A753F4" w:rsidP="0033255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Теплота сгорания 1 моля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 (М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) = 114 г/моль): </w:t>
            </w:r>
          </w:p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 480 × 114 / 10 = 5472 кДж/мо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. Составлены термохимические уравнения реакций горения (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по 1 баллу за каждое уравнение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Пропан горит по уравнению:</w:t>
            </w:r>
          </w:p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г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5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= 3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4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ж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2220 кДж               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горания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</w:t>
            </w:r>
          </w:p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(г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12,5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8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9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ж)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+ 5472 кДж        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. Рассчитана теплота образования пропана.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ффект </w:t>
            </w:r>
            <w:proofErr w:type="gram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рассчитывают</w:t>
            </w:r>
            <w:proofErr w:type="gram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как разность между 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теплотами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одуктов и реагентов с учетом коэффициентов, т.е. для реакции (1):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1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+ 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) -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, отсюда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+ 4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) –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1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3 ∙ 394 + 4 ∙ 286 – 2220 = 106 кДж/мо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4. Рассчитана теплота образования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.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, исходя из уравнения сгорания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ктана (2), вычислим теплоту образования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: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+ 9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) – 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акции 2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азов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A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 = 8 × 394 + 9 × 286 – 5472 = 254 кДж/мо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5. Объяснено, почему теплоты образования молекул пропана и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 имеют разные значения.</w:t>
            </w:r>
          </w:p>
          <w:p w:rsidR="00A753F4" w:rsidRPr="00D65AC4" w:rsidRDefault="00A753F4" w:rsidP="003325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В пропане 2 связи С–С и 8 связей С–Н, в то время как в молекуле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октана - 7 связей С–С и 18 связей С–Н, что обусловливает различие в </w:t>
            </w:r>
            <w:proofErr w:type="spellStart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теплотах</w:t>
            </w:r>
            <w:proofErr w:type="spellEnd"/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олекул пропана и </w:t>
            </w: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октана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F4" w:rsidRPr="00D65AC4" w:rsidRDefault="00A753F4" w:rsidP="0033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spacing w:line="360" w:lineRule="auto"/>
              <w:ind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ind w:firstLine="5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баллов</w:t>
            </w:r>
          </w:p>
        </w:tc>
      </w:tr>
      <w:tr w:rsidR="00A753F4" w:rsidRPr="00D65AC4" w:rsidTr="00332554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3F4" w:rsidRPr="00D65AC4" w:rsidRDefault="00A753F4" w:rsidP="00332554">
            <w:pPr>
              <w:ind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A753F4" w:rsidRPr="00D65AC4" w:rsidRDefault="00A753F4" w:rsidP="00A753F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571" w:rsidRPr="00D65AC4" w:rsidRDefault="00B22571" w:rsidP="0002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C1D" w:rsidRPr="00D65AC4" w:rsidRDefault="00966C1D">
      <w:pPr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br w:type="page"/>
      </w:r>
    </w:p>
    <w:p w:rsidR="00BA3A93" w:rsidRPr="00D65AC4" w:rsidRDefault="00DA4A8F" w:rsidP="00BA3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АЛЬН</w:t>
      </w:r>
      <w:r w:rsidR="00966C1D" w:rsidRPr="00D65AC4">
        <w:rPr>
          <w:rFonts w:ascii="Times New Roman" w:hAnsi="Times New Roman" w:cs="Times New Roman"/>
          <w:b/>
          <w:sz w:val="24"/>
          <w:szCs w:val="24"/>
        </w:rPr>
        <w:t>ОЕ ЗАДАНИЕ</w:t>
      </w:r>
    </w:p>
    <w:p w:rsidR="00DA4A8F" w:rsidRPr="00D65AC4" w:rsidRDefault="00515E62" w:rsidP="00BA3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</w:rPr>
        <w:t>(15</w:t>
      </w:r>
      <w:r w:rsidR="00BA3A93" w:rsidRPr="00D65AC4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DA4A8F" w:rsidRPr="00D65AC4" w:rsidRDefault="00DA4A8F" w:rsidP="00BA3A93">
      <w:pPr>
        <w:pStyle w:val="FR1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</w:rPr>
      </w:pP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Все знают фразу «Каждый охотник желает знать, где сидит фазан», которая символизирует цвета радуги. Из предложенных реактивов создайте «химическую радугу» в пробирках в соответствии с условиями: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Красны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Оранжевы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Желты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Зелёны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Голубой (осадок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Сини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Фиолетовый (раствор)</w:t>
      </w:r>
    </w:p>
    <w:p w:rsidR="005352B9" w:rsidRPr="00D65AC4" w:rsidRDefault="005352B9" w:rsidP="005352B9">
      <w:pPr>
        <w:pStyle w:val="FR1"/>
        <w:ind w:firstLine="39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AC4">
        <w:rPr>
          <w:rFonts w:ascii="Times New Roman" w:hAnsi="Times New Roman" w:cs="Times New Roman"/>
          <w:i w:val="0"/>
          <w:sz w:val="24"/>
          <w:szCs w:val="24"/>
        </w:rPr>
        <w:t>Напишите уравнения протекающих реакций, укажите условия проведения эксперимента, поясните наблюдаемые явления. Определите вещества в неподписанных бюксах.</w:t>
      </w:r>
    </w:p>
    <w:p w:rsidR="005352B9" w:rsidRPr="00D65AC4" w:rsidRDefault="005352B9" w:rsidP="0053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6A8" w:rsidRPr="00D65AC4" w:rsidRDefault="005352B9" w:rsidP="00E136A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5A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рудование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: штатив для пробирок, 10 пробирок, шпатель (или ложечка для твердых веществ)</w:t>
      </w:r>
      <w:proofErr w:type="gram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36A8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="00E136A8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, пипетка глазная</w:t>
      </w:r>
      <w:r w:rsidR="00E136A8" w:rsidRPr="00D65AC4">
        <w:rPr>
          <w:rFonts w:ascii="Times New Roman" w:eastAsia="Times New Roman" w:hAnsi="Times New Roman" w:cs="Times New Roman"/>
          <w:sz w:val="24"/>
          <w:szCs w:val="24"/>
        </w:rPr>
        <w:t xml:space="preserve"> для отбора</w:t>
      </w:r>
      <w:r w:rsidR="00E136A8" w:rsidRPr="00D65AC4">
        <w:rPr>
          <w:rFonts w:ascii="Times New Roman" w:eastAsia="Times New Roman" w:hAnsi="Times New Roman"/>
          <w:sz w:val="24"/>
          <w:szCs w:val="24"/>
        </w:rPr>
        <w:t xml:space="preserve"> проб</w:t>
      </w:r>
      <w:r w:rsidR="00E136A8" w:rsidRPr="00D65AC4">
        <w:rPr>
          <w:rFonts w:ascii="Times New Roman" w:eastAsia="Times New Roman" w:hAnsi="Times New Roman" w:cs="Times New Roman"/>
          <w:sz w:val="24"/>
          <w:szCs w:val="24"/>
        </w:rPr>
        <w:t>, стакан для промывания пипетки</w:t>
      </w:r>
      <w:r w:rsidR="00E136A8" w:rsidRPr="00D65AC4">
        <w:rPr>
          <w:rFonts w:ascii="Times New Roman" w:eastAsia="Times New Roman" w:hAnsi="Times New Roman"/>
          <w:sz w:val="24"/>
          <w:szCs w:val="24"/>
        </w:rPr>
        <w:t>.</w:t>
      </w:r>
    </w:p>
    <w:p w:rsidR="005352B9" w:rsidRPr="00D65AC4" w:rsidRDefault="005352B9" w:rsidP="0053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i/>
          <w:sz w:val="24"/>
          <w:szCs w:val="24"/>
        </w:rPr>
        <w:t>Реактивы</w:t>
      </w:r>
      <w:r w:rsidRPr="00D65AC4">
        <w:rPr>
          <w:rFonts w:ascii="Times New Roman" w:hAnsi="Times New Roman" w:cs="Times New Roman"/>
          <w:sz w:val="24"/>
          <w:szCs w:val="24"/>
        </w:rPr>
        <w:t>.</w:t>
      </w:r>
    </w:p>
    <w:p w:rsidR="005352B9" w:rsidRPr="00D65AC4" w:rsidRDefault="005352B9" w:rsidP="0053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В подписанных склянках: 5 % растворы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створ)</w:t>
      </w:r>
      <w:r w:rsidRPr="00D65AC4">
        <w:rPr>
          <w:rFonts w:ascii="Times New Roman" w:hAnsi="Times New Roman" w:cs="Times New Roman"/>
          <w:sz w:val="24"/>
          <w:szCs w:val="24"/>
        </w:rPr>
        <w:t xml:space="preserve">,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вода дистиллированная.</w:t>
      </w:r>
    </w:p>
    <w:p w:rsidR="005352B9" w:rsidRPr="00D65AC4" w:rsidRDefault="005352B9" w:rsidP="0053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В подписанных бюксах: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NS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СоС</w:t>
      </w:r>
      <w:proofErr w:type="spellEnd"/>
      <w:proofErr w:type="gram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×6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, 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</w:p>
    <w:p w:rsidR="005352B9" w:rsidRPr="00D65AC4" w:rsidRDefault="005352B9" w:rsidP="0053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нумерованных бюксах (1-2):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7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SO</w:t>
      </w:r>
      <w:proofErr w:type="spellEnd"/>
      <w:proofErr w:type="gram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×5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</w:p>
    <w:p w:rsidR="00E62ECD" w:rsidRPr="00D65AC4" w:rsidRDefault="00E62ECD" w:rsidP="00E62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2ECD" w:rsidRPr="00D65AC4" w:rsidRDefault="00E62ECD" w:rsidP="00E62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ение:</w:t>
      </w:r>
    </w:p>
    <w:p w:rsidR="00E62ECD" w:rsidRPr="00D65AC4" w:rsidRDefault="00E62ECD" w:rsidP="00E6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C27FAB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р-р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NS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="00635F6A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→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NS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3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расный раствор, качественная реакция на железо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)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1)</w:t>
      </w:r>
    </w:p>
    <w:p w:rsidR="00E62ECD" w:rsidRPr="00D65AC4" w:rsidRDefault="00E62ECD" w:rsidP="00E6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7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="00635F6A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 + вода → оранжевый раствор, растворение соли</w:t>
      </w:r>
    </w:p>
    <w:p w:rsidR="00E62ECD" w:rsidRPr="00D65AC4" w:rsidRDefault="00E62ECD" w:rsidP="00E6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7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C27FAB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-р)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+ 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каплям) → 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желтый раствор, в щелочной среде дихромат-ионы переходят в хромат-ионы жёлтого </w:t>
      </w:r>
      <w:proofErr w:type="gram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цвета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2)</w:t>
      </w:r>
    </w:p>
    <w:p w:rsidR="00E62ECD" w:rsidRPr="00D65AC4" w:rsidRDefault="00E62ECD" w:rsidP="00B5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S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4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конц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) + 4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→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+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4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зелёный раствор за с</w:t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чет</w:t>
      </w:r>
      <w:r w:rsidR="00077DE9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5DF1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</w:t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ых </w:t>
      </w:r>
      <w:proofErr w:type="gramStart"/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анионов)</w:t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5400D" w:rsidRPr="00D65AC4" w:rsidRDefault="00B5400D" w:rsidP="00B5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65A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зможно такое объяснение: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S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конц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) + 2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→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елёный раствор счет образования хлорида меди 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 в концентрированном растворе, где недостаточно молекул воды для гидратации ионов меди 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)</w:t>
      </w:r>
    </w:p>
    <w:p w:rsidR="00E62ECD" w:rsidRPr="00D65AC4" w:rsidRDefault="00E62ECD" w:rsidP="0063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S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-р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каплям) </w:t>
      </w:r>
      <w:r w:rsidR="00635F6A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→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↓ + 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олубой осадок</w:t>
      </w:r>
      <w:r w:rsidR="00077DE9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дроксида меди (</w:t>
      </w:r>
      <w:r w:rsidR="00077DE9"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077DE9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атка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а </w:t>
      </w:r>
      <w:proofErr w:type="gram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аммиака</w:t>
      </w:r>
      <w:r w:rsidR="00F66770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62ECD" w:rsidRPr="00D65AC4" w:rsidRDefault="00E62ECD" w:rsidP="00E6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SO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-р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быток раствора аммиака) →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H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асильково-синий раст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 комплексного </w:t>
      </w:r>
      <w:proofErr w:type="gramStart"/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катиона)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5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62ECD" w:rsidRPr="00D65AC4" w:rsidRDefault="00E62ECD" w:rsidP="0002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р-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р) + 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NS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proofErr w:type="spellEnd"/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→ 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NS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</w:t>
      </w:r>
      <w:proofErr w:type="spellStart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Cl</w:t>
      </w:r>
      <w:proofErr w:type="spellEnd"/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иолетовый раст</w:t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 роданида </w:t>
      </w:r>
      <w:proofErr w:type="gramStart"/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кобальта)</w:t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2226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5400D"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6</w:t>
      </w:r>
      <w:r w:rsidRPr="00D65A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5457B" w:rsidRPr="00D65AC4" w:rsidRDefault="00A5457B" w:rsidP="00E62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C1D" w:rsidRPr="00D65AC4" w:rsidRDefault="00966C1D" w:rsidP="00966C1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65AC4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966C1D" w:rsidRPr="00D65AC4" w:rsidTr="00B44D2A">
        <w:trPr>
          <w:trHeight w:val="282"/>
        </w:trPr>
        <w:tc>
          <w:tcPr>
            <w:tcW w:w="8046" w:type="dxa"/>
            <w:vAlign w:val="center"/>
          </w:tcPr>
          <w:p w:rsidR="00966C1D" w:rsidRPr="00D65AC4" w:rsidRDefault="00966C1D" w:rsidP="00B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966C1D" w:rsidRPr="00D65AC4" w:rsidRDefault="00966C1D" w:rsidP="00B44D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vAlign w:val="center"/>
          </w:tcPr>
          <w:p w:rsidR="00966C1D" w:rsidRPr="00D65AC4" w:rsidRDefault="00966C1D" w:rsidP="00B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66C1D" w:rsidRPr="00D65AC4" w:rsidTr="00966C1D">
        <w:trPr>
          <w:trHeight w:val="282"/>
        </w:trPr>
        <w:tc>
          <w:tcPr>
            <w:tcW w:w="8046" w:type="dxa"/>
          </w:tcPr>
          <w:p w:rsidR="00966C1D" w:rsidRPr="00D65AC4" w:rsidRDefault="00F66770" w:rsidP="00B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1. За правильные уравнения реакций 1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DE9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уравнение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966C1D" w:rsidRPr="00D65AC4" w:rsidRDefault="00B5400D" w:rsidP="00C7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6770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66770" w:rsidRPr="00D65AC4" w:rsidTr="00212580">
        <w:trPr>
          <w:trHeight w:val="282"/>
        </w:trPr>
        <w:tc>
          <w:tcPr>
            <w:tcW w:w="8046" w:type="dxa"/>
          </w:tcPr>
          <w:p w:rsidR="00F66770" w:rsidRPr="00D65AC4" w:rsidRDefault="00F66770" w:rsidP="00A5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2. За правильное определение веществ в </w:t>
            </w:r>
            <w:r w:rsidR="00A5457B" w:rsidRPr="00D65AC4">
              <w:rPr>
                <w:rFonts w:ascii="Times New Roman" w:hAnsi="Times New Roman" w:cs="Times New Roman"/>
                <w:sz w:val="24"/>
                <w:szCs w:val="24"/>
              </w:rPr>
              <w:t>пронумерованных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юксах 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>1 баллу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вещество)</w:t>
            </w:r>
          </w:p>
        </w:tc>
        <w:tc>
          <w:tcPr>
            <w:tcW w:w="1525" w:type="dxa"/>
          </w:tcPr>
          <w:p w:rsidR="00F66770" w:rsidRPr="00D65AC4" w:rsidRDefault="00E26B98" w:rsidP="00B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6770" w:rsidRPr="00D65AC4" w:rsidTr="00212580">
        <w:trPr>
          <w:trHeight w:val="282"/>
        </w:trPr>
        <w:tc>
          <w:tcPr>
            <w:tcW w:w="8046" w:type="dxa"/>
          </w:tcPr>
          <w:p w:rsidR="00F66770" w:rsidRPr="00D65AC4" w:rsidRDefault="00F66770" w:rsidP="00B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. За представление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пробирки с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веществом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цвета и 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агрегатного состояния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>7 пробирок ×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00D" w:rsidRPr="00D65AC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F66770" w:rsidRPr="00D65AC4" w:rsidRDefault="00B5400D" w:rsidP="00B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F66770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6770" w:rsidRPr="00D65AC4" w:rsidTr="00212580">
        <w:trPr>
          <w:trHeight w:val="282"/>
        </w:trPr>
        <w:tc>
          <w:tcPr>
            <w:tcW w:w="8046" w:type="dxa"/>
          </w:tcPr>
          <w:p w:rsidR="00F66770" w:rsidRPr="00D65AC4" w:rsidRDefault="00F66770" w:rsidP="00E2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4. За указание условий проведения эксперимента</w:t>
            </w:r>
            <w:r w:rsidR="00C74ACF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и пояснение наблюдаемых явлений 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A5457B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опытов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="00C74ACF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98" w:rsidRPr="00D65AC4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F66770" w:rsidRPr="00D65AC4" w:rsidRDefault="00E26B98" w:rsidP="00C7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C74ACF" w:rsidRPr="00D65AC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6770" w:rsidRPr="00D65AC4" w:rsidTr="00966C1D">
        <w:trPr>
          <w:trHeight w:val="282"/>
        </w:trPr>
        <w:tc>
          <w:tcPr>
            <w:tcW w:w="8046" w:type="dxa"/>
          </w:tcPr>
          <w:p w:rsidR="00F66770" w:rsidRPr="00D65AC4" w:rsidRDefault="00F66770" w:rsidP="00B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элементы ответа записаны неверно</w:t>
            </w:r>
          </w:p>
        </w:tc>
        <w:tc>
          <w:tcPr>
            <w:tcW w:w="1525" w:type="dxa"/>
            <w:vAlign w:val="center"/>
          </w:tcPr>
          <w:p w:rsidR="00F66770" w:rsidRPr="00D65AC4" w:rsidRDefault="00F66770" w:rsidP="00C7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66770" w:rsidRPr="00D65AC4" w:rsidTr="00B2660A">
        <w:trPr>
          <w:trHeight w:val="279"/>
        </w:trPr>
        <w:tc>
          <w:tcPr>
            <w:tcW w:w="8046" w:type="dxa"/>
          </w:tcPr>
          <w:p w:rsidR="00F66770" w:rsidRPr="00D65AC4" w:rsidRDefault="00F66770" w:rsidP="00B26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F66770" w:rsidRPr="00D65AC4" w:rsidRDefault="00E26B98" w:rsidP="00C7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66770" w:rsidRPr="00D6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753794" w:rsidRPr="00D65AC4" w:rsidRDefault="00753794" w:rsidP="00BE5702">
      <w:pPr>
        <w:jc w:val="right"/>
        <w:rPr>
          <w:rFonts w:ascii="Times New Roman" w:hAnsi="Times New Roman"/>
          <w:b/>
          <w:sz w:val="24"/>
          <w:szCs w:val="24"/>
        </w:rPr>
      </w:pPr>
    </w:p>
    <w:p w:rsidR="00CD2855" w:rsidRPr="00D65AC4" w:rsidRDefault="00BE5702" w:rsidP="00BE5702">
      <w:pPr>
        <w:jc w:val="right"/>
        <w:rPr>
          <w:rFonts w:ascii="Times New Roman" w:hAnsi="Times New Roman"/>
          <w:b/>
          <w:sz w:val="24"/>
          <w:szCs w:val="24"/>
        </w:rPr>
      </w:pPr>
      <w:r w:rsidRPr="00D65AC4">
        <w:rPr>
          <w:rFonts w:ascii="Times New Roman" w:hAnsi="Times New Roman"/>
          <w:b/>
          <w:sz w:val="24"/>
          <w:szCs w:val="24"/>
        </w:rPr>
        <w:t xml:space="preserve">Максимальный балл за выполнение всех заданий – </w:t>
      </w:r>
      <w:r w:rsidR="00E26B98" w:rsidRPr="00D65AC4">
        <w:rPr>
          <w:rFonts w:ascii="Times New Roman" w:hAnsi="Times New Roman"/>
          <w:b/>
          <w:sz w:val="24"/>
          <w:szCs w:val="24"/>
        </w:rPr>
        <w:t>70</w:t>
      </w:r>
      <w:r w:rsidRPr="00D65AC4">
        <w:rPr>
          <w:rFonts w:ascii="Times New Roman" w:hAnsi="Times New Roman"/>
          <w:b/>
          <w:sz w:val="24"/>
          <w:szCs w:val="24"/>
        </w:rPr>
        <w:t xml:space="preserve"> баллов</w:t>
      </w:r>
    </w:p>
    <w:sectPr w:rsidR="00CD2855" w:rsidRPr="00D65AC4" w:rsidSect="00D65A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3E8"/>
    <w:multiLevelType w:val="hybridMultilevel"/>
    <w:tmpl w:val="3660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4C03"/>
    <w:multiLevelType w:val="hybridMultilevel"/>
    <w:tmpl w:val="9AFA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7BE2"/>
    <w:multiLevelType w:val="hybridMultilevel"/>
    <w:tmpl w:val="5D6ECBC8"/>
    <w:lvl w:ilvl="0" w:tplc="294A5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34DC"/>
    <w:multiLevelType w:val="hybridMultilevel"/>
    <w:tmpl w:val="1672752C"/>
    <w:lvl w:ilvl="0" w:tplc="F05A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855"/>
    <w:rsid w:val="00000019"/>
    <w:rsid w:val="00002C21"/>
    <w:rsid w:val="0000647A"/>
    <w:rsid w:val="00017B5A"/>
    <w:rsid w:val="00022226"/>
    <w:rsid w:val="00022FB2"/>
    <w:rsid w:val="0002545C"/>
    <w:rsid w:val="00032AE6"/>
    <w:rsid w:val="000364BB"/>
    <w:rsid w:val="000463DF"/>
    <w:rsid w:val="00077DE9"/>
    <w:rsid w:val="00120D1C"/>
    <w:rsid w:val="00125338"/>
    <w:rsid w:val="001370AF"/>
    <w:rsid w:val="00153038"/>
    <w:rsid w:val="001746F2"/>
    <w:rsid w:val="001826F3"/>
    <w:rsid w:val="00184FA6"/>
    <w:rsid w:val="00186FF1"/>
    <w:rsid w:val="002045FA"/>
    <w:rsid w:val="00212580"/>
    <w:rsid w:val="00214D3B"/>
    <w:rsid w:val="0022388C"/>
    <w:rsid w:val="00224905"/>
    <w:rsid w:val="00230B4F"/>
    <w:rsid w:val="002436C6"/>
    <w:rsid w:val="002551C8"/>
    <w:rsid w:val="002847DB"/>
    <w:rsid w:val="002B7F73"/>
    <w:rsid w:val="002E35EF"/>
    <w:rsid w:val="002F5672"/>
    <w:rsid w:val="00342FFD"/>
    <w:rsid w:val="003543DC"/>
    <w:rsid w:val="00356FF2"/>
    <w:rsid w:val="00363C48"/>
    <w:rsid w:val="003707AF"/>
    <w:rsid w:val="003826D7"/>
    <w:rsid w:val="0038452A"/>
    <w:rsid w:val="003B1D44"/>
    <w:rsid w:val="003D5DF1"/>
    <w:rsid w:val="003E7777"/>
    <w:rsid w:val="00432F65"/>
    <w:rsid w:val="00437B6F"/>
    <w:rsid w:val="00492D85"/>
    <w:rsid w:val="00494EDC"/>
    <w:rsid w:val="004A535E"/>
    <w:rsid w:val="004B6300"/>
    <w:rsid w:val="004E2FCA"/>
    <w:rsid w:val="004E4B5D"/>
    <w:rsid w:val="005022BA"/>
    <w:rsid w:val="00511EDA"/>
    <w:rsid w:val="00515E62"/>
    <w:rsid w:val="00516F69"/>
    <w:rsid w:val="00520A59"/>
    <w:rsid w:val="00525792"/>
    <w:rsid w:val="005352B9"/>
    <w:rsid w:val="00552B2D"/>
    <w:rsid w:val="005608B1"/>
    <w:rsid w:val="00566533"/>
    <w:rsid w:val="0057504F"/>
    <w:rsid w:val="00587324"/>
    <w:rsid w:val="005C6B37"/>
    <w:rsid w:val="00615297"/>
    <w:rsid w:val="00626C17"/>
    <w:rsid w:val="00630486"/>
    <w:rsid w:val="00634F55"/>
    <w:rsid w:val="00635F6A"/>
    <w:rsid w:val="00637670"/>
    <w:rsid w:val="00657712"/>
    <w:rsid w:val="00665143"/>
    <w:rsid w:val="006970D5"/>
    <w:rsid w:val="00697BCB"/>
    <w:rsid w:val="006A1B2A"/>
    <w:rsid w:val="006A54CE"/>
    <w:rsid w:val="006C70DE"/>
    <w:rsid w:val="006E092C"/>
    <w:rsid w:val="006F1A2D"/>
    <w:rsid w:val="006F2116"/>
    <w:rsid w:val="00701841"/>
    <w:rsid w:val="00713848"/>
    <w:rsid w:val="007177CA"/>
    <w:rsid w:val="0073307E"/>
    <w:rsid w:val="007417AD"/>
    <w:rsid w:val="00750693"/>
    <w:rsid w:val="00753794"/>
    <w:rsid w:val="00761DE0"/>
    <w:rsid w:val="007700FB"/>
    <w:rsid w:val="007A6A9A"/>
    <w:rsid w:val="0081375B"/>
    <w:rsid w:val="008304E0"/>
    <w:rsid w:val="00850249"/>
    <w:rsid w:val="00855BB4"/>
    <w:rsid w:val="008732AD"/>
    <w:rsid w:val="00881D3B"/>
    <w:rsid w:val="00887496"/>
    <w:rsid w:val="008B702E"/>
    <w:rsid w:val="008C04B3"/>
    <w:rsid w:val="008C3831"/>
    <w:rsid w:val="008D5E78"/>
    <w:rsid w:val="008E78DA"/>
    <w:rsid w:val="00911395"/>
    <w:rsid w:val="00917A0B"/>
    <w:rsid w:val="009273E2"/>
    <w:rsid w:val="00951FCA"/>
    <w:rsid w:val="00966C1D"/>
    <w:rsid w:val="0099131E"/>
    <w:rsid w:val="009B2AC2"/>
    <w:rsid w:val="009D1A45"/>
    <w:rsid w:val="009F466A"/>
    <w:rsid w:val="00A122A1"/>
    <w:rsid w:val="00A143AD"/>
    <w:rsid w:val="00A15A8E"/>
    <w:rsid w:val="00A22DF3"/>
    <w:rsid w:val="00A309C5"/>
    <w:rsid w:val="00A37FE8"/>
    <w:rsid w:val="00A5457B"/>
    <w:rsid w:val="00A54F84"/>
    <w:rsid w:val="00A63AAF"/>
    <w:rsid w:val="00A66E96"/>
    <w:rsid w:val="00A753F4"/>
    <w:rsid w:val="00A961B7"/>
    <w:rsid w:val="00AE1EAA"/>
    <w:rsid w:val="00AE4539"/>
    <w:rsid w:val="00B00E8A"/>
    <w:rsid w:val="00B125D2"/>
    <w:rsid w:val="00B22571"/>
    <w:rsid w:val="00B2660A"/>
    <w:rsid w:val="00B33427"/>
    <w:rsid w:val="00B44D2A"/>
    <w:rsid w:val="00B475FA"/>
    <w:rsid w:val="00B5400D"/>
    <w:rsid w:val="00BA3A93"/>
    <w:rsid w:val="00BA3B00"/>
    <w:rsid w:val="00BB2C8E"/>
    <w:rsid w:val="00BD3A74"/>
    <w:rsid w:val="00BE5702"/>
    <w:rsid w:val="00C06974"/>
    <w:rsid w:val="00C27F38"/>
    <w:rsid w:val="00C27FAB"/>
    <w:rsid w:val="00C350A5"/>
    <w:rsid w:val="00C54F77"/>
    <w:rsid w:val="00C74ACF"/>
    <w:rsid w:val="00CB41DA"/>
    <w:rsid w:val="00CD2855"/>
    <w:rsid w:val="00CF0557"/>
    <w:rsid w:val="00CF5D16"/>
    <w:rsid w:val="00D27E35"/>
    <w:rsid w:val="00D30EF5"/>
    <w:rsid w:val="00D3787B"/>
    <w:rsid w:val="00D43957"/>
    <w:rsid w:val="00D534CE"/>
    <w:rsid w:val="00D64416"/>
    <w:rsid w:val="00D65AC4"/>
    <w:rsid w:val="00D719D9"/>
    <w:rsid w:val="00D74881"/>
    <w:rsid w:val="00DA4A8F"/>
    <w:rsid w:val="00DC1A01"/>
    <w:rsid w:val="00DD35BC"/>
    <w:rsid w:val="00DD4CEB"/>
    <w:rsid w:val="00DD5655"/>
    <w:rsid w:val="00DE45B3"/>
    <w:rsid w:val="00DE7962"/>
    <w:rsid w:val="00E136A8"/>
    <w:rsid w:val="00E26B98"/>
    <w:rsid w:val="00E5385F"/>
    <w:rsid w:val="00E62ECD"/>
    <w:rsid w:val="00E70AD2"/>
    <w:rsid w:val="00E97D50"/>
    <w:rsid w:val="00EC7B3C"/>
    <w:rsid w:val="00F121A1"/>
    <w:rsid w:val="00F5682A"/>
    <w:rsid w:val="00F66770"/>
    <w:rsid w:val="00F84960"/>
    <w:rsid w:val="00F86A84"/>
    <w:rsid w:val="00FD0086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5EA59B-DFCD-4B68-B750-C5E6B687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8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A4A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</w:rPr>
  </w:style>
  <w:style w:type="paragraph" w:styleId="a6">
    <w:name w:val="List Paragraph"/>
    <w:basedOn w:val="a"/>
    <w:uiPriority w:val="34"/>
    <w:qFormat/>
    <w:rsid w:val="000463DF"/>
    <w:pPr>
      <w:ind w:left="720"/>
      <w:contextualSpacing/>
    </w:pPr>
  </w:style>
  <w:style w:type="table" w:customStyle="1" w:styleId="DefaultTable">
    <w:name w:val="Default Table"/>
    <w:rsid w:val="00B266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2660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B2660A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B2660A"/>
    <w:rPr>
      <w:rFonts w:ascii="Times New Roman" w:eastAsia="Times New Roman"/>
      <w:sz w:val="22"/>
    </w:rPr>
  </w:style>
  <w:style w:type="paragraph" w:customStyle="1" w:styleId="ParaAttribute4">
    <w:name w:val="ParaAttribute4"/>
    <w:rsid w:val="00B2660A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2660A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B2660A"/>
    <w:rPr>
      <w:rFonts w:ascii="Times New Roman" w:eastAsia="Times New Roman"/>
      <w:sz w:val="22"/>
      <w:vertAlign w:val="subscript"/>
    </w:rPr>
  </w:style>
  <w:style w:type="character" w:styleId="a7">
    <w:name w:val="Placeholder Text"/>
    <w:basedOn w:val="a0"/>
    <w:uiPriority w:val="99"/>
    <w:semiHidden/>
    <w:rsid w:val="00356FF2"/>
    <w:rPr>
      <w:color w:val="808080"/>
    </w:rPr>
  </w:style>
  <w:style w:type="character" w:customStyle="1" w:styleId="apple-converted-space">
    <w:name w:val="apple-converted-space"/>
    <w:basedOn w:val="a0"/>
    <w:rsid w:val="004B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650-151D-4479-A956-525D6A6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14</cp:revision>
  <cp:lastPrinted>2018-11-27T08:27:00Z</cp:lastPrinted>
  <dcterms:created xsi:type="dcterms:W3CDTF">2018-10-19T13:23:00Z</dcterms:created>
  <dcterms:modified xsi:type="dcterms:W3CDTF">2018-11-27T08:45:00Z</dcterms:modified>
</cp:coreProperties>
</file>